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F17B" w14:textId="77777777" w:rsidR="00DC4A48" w:rsidRPr="0089272D" w:rsidRDefault="002E0CBF">
      <w:pPr>
        <w:pStyle w:val="Heading2"/>
        <w:jc w:val="center"/>
        <w:rPr>
          <w:i w:val="0"/>
          <w:sz w:val="28"/>
          <w:lang w:val="lv-LV"/>
        </w:rPr>
      </w:pPr>
      <w:r w:rsidRPr="0089272D">
        <w:rPr>
          <w:i w:val="0"/>
          <w:sz w:val="28"/>
          <w:lang w:val="lv-LV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30208" w:rsidRPr="0089272D" w14:paraId="3272CC93" w14:textId="77777777" w:rsidTr="00F421AB">
        <w:trPr>
          <w:trHeight w:val="80"/>
        </w:trPr>
        <w:tc>
          <w:tcPr>
            <w:tcW w:w="4261" w:type="dxa"/>
          </w:tcPr>
          <w:p w14:paraId="1145D53A" w14:textId="77777777" w:rsidR="00830208" w:rsidRPr="0089272D" w:rsidRDefault="00830208">
            <w:pPr>
              <w:jc w:val="both"/>
              <w:rPr>
                <w:sz w:val="28"/>
                <w:lang w:val="lv-LV"/>
              </w:rPr>
            </w:pPr>
          </w:p>
          <w:p w14:paraId="3F11C7DF" w14:textId="551E6D9A" w:rsidR="00830208" w:rsidRPr="0089272D" w:rsidRDefault="00830208">
            <w:pPr>
              <w:jc w:val="both"/>
              <w:rPr>
                <w:sz w:val="28"/>
                <w:lang w:val="lv-LV"/>
              </w:rPr>
            </w:pPr>
            <w:r w:rsidRPr="0089272D">
              <w:rPr>
                <w:sz w:val="28"/>
                <w:lang w:val="lv-LV"/>
              </w:rPr>
              <w:t>201</w:t>
            </w:r>
            <w:r w:rsidR="00C95019">
              <w:rPr>
                <w:sz w:val="28"/>
                <w:lang w:val="lv-LV"/>
              </w:rPr>
              <w:t>9</w:t>
            </w:r>
            <w:r w:rsidRPr="0089272D">
              <w:rPr>
                <w:sz w:val="28"/>
                <w:lang w:val="lv-LV"/>
              </w:rPr>
              <w:t xml:space="preserve">. gada _  . __             </w:t>
            </w:r>
          </w:p>
          <w:p w14:paraId="282D7986" w14:textId="77777777" w:rsidR="00830208" w:rsidRPr="0089272D" w:rsidRDefault="00830208">
            <w:pPr>
              <w:jc w:val="both"/>
              <w:rPr>
                <w:sz w:val="28"/>
                <w:lang w:val="lv-LV"/>
              </w:rPr>
            </w:pPr>
            <w:r w:rsidRPr="0089272D">
              <w:rPr>
                <w:sz w:val="28"/>
                <w:lang w:val="lv-LV"/>
              </w:rPr>
              <w:t>Rīgā</w:t>
            </w:r>
          </w:p>
          <w:p w14:paraId="739BD667" w14:textId="77777777" w:rsidR="00830208" w:rsidRPr="0089272D" w:rsidRDefault="00830208">
            <w:pPr>
              <w:rPr>
                <w:sz w:val="28"/>
                <w:lang w:val="lv-LV"/>
              </w:rPr>
            </w:pPr>
          </w:p>
          <w:p w14:paraId="3C7D2D9F" w14:textId="77777777" w:rsidR="00830208" w:rsidRPr="0089272D" w:rsidRDefault="00830208">
            <w:pPr>
              <w:jc w:val="both"/>
              <w:rPr>
                <w:sz w:val="28"/>
                <w:lang w:val="lv-LV"/>
              </w:rPr>
            </w:pPr>
          </w:p>
        </w:tc>
        <w:tc>
          <w:tcPr>
            <w:tcW w:w="4261" w:type="dxa"/>
          </w:tcPr>
          <w:p w14:paraId="294BFE83" w14:textId="77777777" w:rsidR="00830208" w:rsidRPr="00073FEA" w:rsidRDefault="00830208" w:rsidP="00F421AB">
            <w:pPr>
              <w:rPr>
                <w:lang w:val="lv-LV"/>
              </w:rPr>
            </w:pPr>
          </w:p>
          <w:p w14:paraId="636FA195" w14:textId="77777777" w:rsidR="00830208" w:rsidRPr="0089272D" w:rsidRDefault="00830208" w:rsidP="00781EEE">
            <w:pPr>
              <w:pStyle w:val="Heading4"/>
              <w:widowControl w:val="0"/>
            </w:pPr>
            <w:r w:rsidRPr="0089272D">
              <w:t>Noteikumi nr._________</w:t>
            </w:r>
          </w:p>
          <w:p w14:paraId="4C96C199" w14:textId="77777777" w:rsidR="00830208" w:rsidRPr="0089272D" w:rsidRDefault="00830208" w:rsidP="00781EEE">
            <w:pPr>
              <w:jc w:val="right"/>
              <w:rPr>
                <w:sz w:val="28"/>
                <w:lang w:val="lv-LV"/>
              </w:rPr>
            </w:pPr>
            <w:r w:rsidRPr="0089272D">
              <w:rPr>
                <w:sz w:val="28"/>
                <w:lang w:val="lv-LV"/>
              </w:rPr>
              <w:t>(prot. Nr.___.___)</w:t>
            </w:r>
          </w:p>
          <w:p w14:paraId="4E8DD6B5" w14:textId="77777777" w:rsidR="00830208" w:rsidRPr="0089272D" w:rsidRDefault="00830208">
            <w:pPr>
              <w:jc w:val="both"/>
              <w:rPr>
                <w:sz w:val="28"/>
                <w:lang w:val="lv-LV"/>
              </w:rPr>
            </w:pPr>
          </w:p>
        </w:tc>
      </w:tr>
    </w:tbl>
    <w:p w14:paraId="791EEFAD" w14:textId="77777777" w:rsidR="00641ABC" w:rsidRPr="0089272D" w:rsidRDefault="00641ABC" w:rsidP="00CB0248">
      <w:pPr>
        <w:jc w:val="center"/>
        <w:rPr>
          <w:sz w:val="28"/>
          <w:szCs w:val="28"/>
          <w:lang w:val="lv-LV"/>
        </w:rPr>
      </w:pPr>
    </w:p>
    <w:p w14:paraId="32DDBC9B" w14:textId="5B5B5789" w:rsidR="00641ABC" w:rsidRPr="0043191B" w:rsidRDefault="006F4D80" w:rsidP="006F4D80">
      <w:pPr>
        <w:pStyle w:val="Heading3"/>
        <w:rPr>
          <w:b w:val="0"/>
          <w:szCs w:val="28"/>
          <w:lang w:val="lv-LV"/>
        </w:rPr>
      </w:pPr>
      <w:r w:rsidRPr="0043191B">
        <w:rPr>
          <w:color w:val="414142"/>
          <w:lang w:val="lv-LV" w:eastAsia="lv-LV"/>
        </w:rPr>
        <w:t>Grozījum</w:t>
      </w:r>
      <w:r w:rsidR="00B06494" w:rsidRPr="0043191B">
        <w:rPr>
          <w:color w:val="414142"/>
          <w:lang w:val="lv-LV" w:eastAsia="lv-LV"/>
        </w:rPr>
        <w:t>i</w:t>
      </w:r>
      <w:r w:rsidRPr="0043191B">
        <w:rPr>
          <w:color w:val="414142"/>
          <w:lang w:val="lv-LV" w:eastAsia="lv-LV"/>
        </w:rPr>
        <w:t xml:space="preserve"> Ministru kabineta 2015. gada 8. decembra noteikumos Nr.693 „Kārtība, kādā </w:t>
      </w:r>
      <w:proofErr w:type="spellStart"/>
      <w:r w:rsidRPr="0043191B">
        <w:rPr>
          <w:color w:val="414142"/>
          <w:lang w:val="lv-LV" w:eastAsia="lv-LV"/>
        </w:rPr>
        <w:t>skaistumkopšanas</w:t>
      </w:r>
      <w:proofErr w:type="spellEnd"/>
      <w:r w:rsidRPr="0043191B">
        <w:rPr>
          <w:color w:val="414142"/>
          <w:lang w:val="lv-LV" w:eastAsia="lv-LV"/>
        </w:rPr>
        <w:t xml:space="preserve"> un tetovēšanas pakalpojumu sniedzēji paziņo par saimnieciskās darbības uzsākšanu”</w:t>
      </w:r>
    </w:p>
    <w:p w14:paraId="7F994A6A" w14:textId="77777777" w:rsidR="006F4D80" w:rsidRPr="0043191B" w:rsidRDefault="006F4D80" w:rsidP="00CB0248">
      <w:pPr>
        <w:pStyle w:val="Heading3"/>
        <w:jc w:val="right"/>
        <w:rPr>
          <w:b w:val="0"/>
          <w:szCs w:val="28"/>
          <w:lang w:val="lv-LV"/>
        </w:rPr>
      </w:pPr>
    </w:p>
    <w:p w14:paraId="36C8C8FB" w14:textId="77777777" w:rsidR="005D6915" w:rsidRPr="0043191B" w:rsidRDefault="00CB0248" w:rsidP="00CB0248">
      <w:pPr>
        <w:pStyle w:val="Heading3"/>
        <w:jc w:val="right"/>
        <w:rPr>
          <w:b w:val="0"/>
          <w:szCs w:val="28"/>
          <w:lang w:val="lv-LV"/>
        </w:rPr>
      </w:pPr>
      <w:r w:rsidRPr="0043191B">
        <w:rPr>
          <w:b w:val="0"/>
          <w:szCs w:val="28"/>
          <w:lang w:val="lv-LV"/>
        </w:rPr>
        <w:t>Izdoti saskaņā ar Epidemioloģiskās</w:t>
      </w:r>
      <w:r w:rsidR="00C27C74" w:rsidRPr="0043191B">
        <w:rPr>
          <w:b w:val="0"/>
          <w:szCs w:val="28"/>
          <w:lang w:val="lv-LV"/>
        </w:rPr>
        <w:t xml:space="preserve"> </w:t>
      </w:r>
      <w:r w:rsidRPr="0043191B">
        <w:rPr>
          <w:b w:val="0"/>
          <w:szCs w:val="28"/>
          <w:lang w:val="lv-LV"/>
        </w:rPr>
        <w:t>drošības</w:t>
      </w:r>
    </w:p>
    <w:p w14:paraId="4FD3246B" w14:textId="77777777" w:rsidR="00584E4A" w:rsidRPr="0043191B" w:rsidRDefault="00CB0248" w:rsidP="00CB0248">
      <w:pPr>
        <w:pStyle w:val="Heading3"/>
        <w:jc w:val="right"/>
        <w:rPr>
          <w:b w:val="0"/>
          <w:iCs/>
          <w:szCs w:val="28"/>
          <w:lang w:val="lv-LV"/>
        </w:rPr>
      </w:pPr>
      <w:r w:rsidRPr="0043191B">
        <w:rPr>
          <w:b w:val="0"/>
          <w:szCs w:val="28"/>
          <w:lang w:val="lv-LV"/>
        </w:rPr>
        <w:t xml:space="preserve"> </w:t>
      </w:r>
      <w:r w:rsidR="00584E4A" w:rsidRPr="0043191B">
        <w:rPr>
          <w:b w:val="0"/>
          <w:szCs w:val="28"/>
          <w:lang w:val="lv-LV"/>
        </w:rPr>
        <w:t>l</w:t>
      </w:r>
      <w:r w:rsidRPr="0043191B">
        <w:rPr>
          <w:b w:val="0"/>
          <w:szCs w:val="28"/>
          <w:lang w:val="lv-LV"/>
        </w:rPr>
        <w:t>ikuma</w:t>
      </w:r>
      <w:r w:rsidR="00584E4A" w:rsidRPr="0043191B">
        <w:rPr>
          <w:b w:val="0"/>
          <w:szCs w:val="28"/>
          <w:lang w:val="lv-LV"/>
        </w:rPr>
        <w:t xml:space="preserve"> </w:t>
      </w:r>
      <w:r w:rsidR="006F4D80" w:rsidRPr="0043191B">
        <w:rPr>
          <w:b w:val="0"/>
          <w:iCs/>
          <w:szCs w:val="28"/>
          <w:lang w:val="lv-LV"/>
        </w:rPr>
        <w:t>38.</w:t>
      </w:r>
      <w:r w:rsidR="006F4D80" w:rsidRPr="0043191B">
        <w:rPr>
          <w:b w:val="0"/>
          <w:iCs/>
          <w:szCs w:val="28"/>
          <w:vertAlign w:val="superscript"/>
          <w:lang w:val="lv-LV"/>
        </w:rPr>
        <w:t>1</w:t>
      </w:r>
      <w:r w:rsidR="006F4D80" w:rsidRPr="0043191B">
        <w:rPr>
          <w:b w:val="0"/>
          <w:iCs/>
          <w:szCs w:val="28"/>
          <w:lang w:val="lv-LV"/>
        </w:rPr>
        <w:t>panta otro daļu</w:t>
      </w:r>
    </w:p>
    <w:p w14:paraId="7228F18A" w14:textId="77777777" w:rsidR="006F4D80" w:rsidRPr="0043191B" w:rsidRDefault="006F4D80" w:rsidP="00781EEE">
      <w:pPr>
        <w:pStyle w:val="NoSpacing"/>
        <w:jc w:val="center"/>
        <w:rPr>
          <w:b/>
          <w:szCs w:val="28"/>
        </w:rPr>
      </w:pPr>
    </w:p>
    <w:p w14:paraId="27C71EB7" w14:textId="77777777" w:rsidR="006F4D80" w:rsidRPr="0043191B" w:rsidRDefault="006F4D80" w:rsidP="00781EEE">
      <w:pPr>
        <w:pStyle w:val="NoSpacing"/>
        <w:jc w:val="center"/>
        <w:rPr>
          <w:b/>
          <w:szCs w:val="28"/>
        </w:rPr>
      </w:pPr>
    </w:p>
    <w:p w14:paraId="1CF21565" w14:textId="51656D93" w:rsidR="00EB150E" w:rsidRPr="0043191B" w:rsidRDefault="00840696" w:rsidP="00F57DC4">
      <w:pPr>
        <w:tabs>
          <w:tab w:val="left" w:pos="567"/>
        </w:tabs>
        <w:jc w:val="both"/>
        <w:rPr>
          <w:rFonts w:eastAsia="Calibri"/>
          <w:sz w:val="28"/>
          <w:szCs w:val="28"/>
          <w:lang w:val="lv-LV"/>
        </w:rPr>
      </w:pPr>
      <w:r w:rsidRPr="0043191B">
        <w:rPr>
          <w:rFonts w:eastAsia="Calibri"/>
          <w:sz w:val="28"/>
          <w:szCs w:val="28"/>
          <w:lang w:val="lv-LV"/>
        </w:rPr>
        <w:tab/>
      </w:r>
      <w:r w:rsidR="00B774BC">
        <w:rPr>
          <w:rFonts w:eastAsia="Calibri"/>
          <w:sz w:val="28"/>
          <w:szCs w:val="28"/>
          <w:lang w:val="lv-LV"/>
        </w:rPr>
        <w:t>1.</w:t>
      </w:r>
      <w:r w:rsidRPr="0043191B">
        <w:rPr>
          <w:rFonts w:eastAsia="Calibri"/>
          <w:sz w:val="28"/>
          <w:szCs w:val="28"/>
          <w:lang w:val="lv-LV"/>
        </w:rPr>
        <w:t xml:space="preserve"> Izdarīt </w:t>
      </w:r>
      <w:r w:rsidR="00F57DC4" w:rsidRPr="0043191B">
        <w:rPr>
          <w:rFonts w:eastAsia="Calibri"/>
          <w:sz w:val="28"/>
          <w:szCs w:val="28"/>
          <w:lang w:val="lv-LV"/>
        </w:rPr>
        <w:t>Ministru kabineta 2015. gada 8. decembra noteikum</w:t>
      </w:r>
      <w:r w:rsidRPr="0043191B">
        <w:rPr>
          <w:rFonts w:eastAsia="Calibri"/>
          <w:sz w:val="28"/>
          <w:szCs w:val="28"/>
          <w:lang w:val="lv-LV"/>
        </w:rPr>
        <w:t>os</w:t>
      </w:r>
      <w:r w:rsidR="00F57DC4" w:rsidRPr="0043191B">
        <w:rPr>
          <w:rFonts w:eastAsia="Calibri"/>
          <w:sz w:val="28"/>
          <w:szCs w:val="28"/>
          <w:lang w:val="lv-LV"/>
        </w:rPr>
        <w:t xml:space="preserve"> Nr.693 „Kārtība, kādā </w:t>
      </w:r>
      <w:proofErr w:type="spellStart"/>
      <w:r w:rsidR="00F57DC4" w:rsidRPr="0043191B">
        <w:rPr>
          <w:rFonts w:eastAsia="Calibri"/>
          <w:sz w:val="28"/>
          <w:szCs w:val="28"/>
          <w:lang w:val="lv-LV"/>
        </w:rPr>
        <w:t>skaistumkopšanas</w:t>
      </w:r>
      <w:proofErr w:type="spellEnd"/>
      <w:r w:rsidR="00F57DC4" w:rsidRPr="0043191B">
        <w:rPr>
          <w:rFonts w:eastAsia="Calibri"/>
          <w:sz w:val="28"/>
          <w:szCs w:val="28"/>
          <w:lang w:val="lv-LV"/>
        </w:rPr>
        <w:t xml:space="preserve"> un tetovēšanas pakalpojumu sniedzēji paziņo par </w:t>
      </w:r>
      <w:r w:rsidR="00560E02" w:rsidRPr="0043191B">
        <w:rPr>
          <w:rFonts w:eastAsia="Calibri"/>
          <w:sz w:val="28"/>
          <w:szCs w:val="28"/>
          <w:lang w:val="lv-LV"/>
        </w:rPr>
        <w:t xml:space="preserve">saimnieciskās darbības uzsākšanu” </w:t>
      </w:r>
      <w:r w:rsidRPr="0043191B">
        <w:rPr>
          <w:rFonts w:eastAsia="Calibri"/>
          <w:sz w:val="28"/>
          <w:szCs w:val="28"/>
          <w:lang w:val="lv-LV"/>
        </w:rPr>
        <w:t>(Latvijas Vēstnesis, 2015, Nr.</w:t>
      </w:r>
      <w:r w:rsidR="00560E02" w:rsidRPr="0043191B">
        <w:rPr>
          <w:rFonts w:eastAsia="Calibri"/>
          <w:sz w:val="28"/>
          <w:szCs w:val="28"/>
          <w:lang w:val="lv-LV"/>
        </w:rPr>
        <w:t>242</w:t>
      </w:r>
      <w:r w:rsidRPr="0043191B">
        <w:rPr>
          <w:rFonts w:eastAsia="Calibri"/>
          <w:sz w:val="28"/>
          <w:szCs w:val="28"/>
          <w:lang w:val="lv-LV"/>
        </w:rPr>
        <w:t>)</w:t>
      </w:r>
      <w:r w:rsidR="0043191B" w:rsidRPr="0043191B">
        <w:rPr>
          <w:rFonts w:eastAsia="Calibri"/>
          <w:sz w:val="28"/>
          <w:szCs w:val="28"/>
          <w:lang w:val="lv-LV"/>
        </w:rPr>
        <w:t xml:space="preserve"> šādus grozījumus</w:t>
      </w:r>
      <w:r w:rsidR="00EB150E" w:rsidRPr="0043191B">
        <w:rPr>
          <w:rFonts w:eastAsia="Calibri"/>
          <w:sz w:val="28"/>
          <w:szCs w:val="28"/>
          <w:lang w:val="lv-LV"/>
        </w:rPr>
        <w:t>:</w:t>
      </w:r>
    </w:p>
    <w:p w14:paraId="5BB5D7E7" w14:textId="6A289AFF" w:rsidR="00B06494" w:rsidRPr="0043191B" w:rsidRDefault="00B06494" w:rsidP="00F57DC4">
      <w:pPr>
        <w:tabs>
          <w:tab w:val="left" w:pos="567"/>
        </w:tabs>
        <w:jc w:val="both"/>
        <w:rPr>
          <w:rFonts w:eastAsia="Calibri"/>
          <w:sz w:val="28"/>
          <w:szCs w:val="28"/>
          <w:lang w:val="lv-LV"/>
        </w:rPr>
      </w:pPr>
    </w:p>
    <w:p w14:paraId="24047573" w14:textId="6303B358" w:rsidR="00B06494" w:rsidRDefault="0043191B" w:rsidP="0043191B">
      <w:pPr>
        <w:tabs>
          <w:tab w:val="left" w:pos="567"/>
        </w:tabs>
        <w:jc w:val="both"/>
        <w:rPr>
          <w:sz w:val="28"/>
          <w:szCs w:val="28"/>
          <w:lang w:val="lv-LV"/>
        </w:rPr>
      </w:pPr>
      <w:r w:rsidRPr="0043191B">
        <w:rPr>
          <w:sz w:val="28"/>
          <w:szCs w:val="28"/>
          <w:lang w:val="lv-LV"/>
        </w:rPr>
        <w:tab/>
        <w:t>1.</w:t>
      </w:r>
      <w:r w:rsidR="00B774BC">
        <w:rPr>
          <w:sz w:val="28"/>
          <w:szCs w:val="28"/>
          <w:lang w:val="lv-LV"/>
        </w:rPr>
        <w:t>1.</w:t>
      </w:r>
      <w:r w:rsidRPr="0043191B">
        <w:rPr>
          <w:sz w:val="28"/>
          <w:szCs w:val="28"/>
          <w:lang w:val="lv-LV"/>
        </w:rPr>
        <w:t xml:space="preserve"> </w:t>
      </w:r>
      <w:r w:rsidR="00B774BC">
        <w:rPr>
          <w:sz w:val="28"/>
          <w:szCs w:val="28"/>
          <w:lang w:val="lv-LV"/>
        </w:rPr>
        <w:t>s</w:t>
      </w:r>
      <w:r w:rsidR="00D366E9" w:rsidRPr="0043191B">
        <w:rPr>
          <w:sz w:val="28"/>
          <w:szCs w:val="28"/>
          <w:lang w:val="lv-LV"/>
        </w:rPr>
        <w:t>vītrot 7.2. apakšpunktā vārdus “</w:t>
      </w:r>
      <w:r w:rsidR="00B06494" w:rsidRPr="0043191B">
        <w:rPr>
          <w:sz w:val="28"/>
          <w:szCs w:val="28"/>
          <w:lang w:val="lv-LV"/>
        </w:rPr>
        <w:t>vai deklarētā dzīvesvietas adrese, ja pakalpojuma sniedzējs ir fiziska persona</w:t>
      </w:r>
      <w:r w:rsidRPr="0043191B">
        <w:rPr>
          <w:sz w:val="28"/>
          <w:szCs w:val="28"/>
          <w:lang w:val="lv-LV"/>
        </w:rPr>
        <w:t>”</w:t>
      </w:r>
      <w:r w:rsidR="00B774BC">
        <w:rPr>
          <w:sz w:val="28"/>
          <w:szCs w:val="28"/>
          <w:lang w:val="lv-LV"/>
        </w:rPr>
        <w:t>;</w:t>
      </w:r>
    </w:p>
    <w:p w14:paraId="483687EA" w14:textId="354B03E6" w:rsidR="00A52EB0" w:rsidRDefault="00A52EB0" w:rsidP="0043191B">
      <w:pPr>
        <w:tabs>
          <w:tab w:val="left" w:pos="567"/>
        </w:tabs>
        <w:jc w:val="both"/>
        <w:rPr>
          <w:sz w:val="28"/>
          <w:szCs w:val="28"/>
          <w:lang w:val="lv-LV"/>
        </w:rPr>
      </w:pPr>
    </w:p>
    <w:p w14:paraId="19E16FE4" w14:textId="788E2F6D" w:rsidR="00A52EB0" w:rsidRDefault="00A52EB0" w:rsidP="0043191B">
      <w:pPr>
        <w:tabs>
          <w:tab w:val="left" w:pos="567"/>
        </w:tabs>
        <w:jc w:val="both"/>
        <w:rPr>
          <w:sz w:val="28"/>
          <w:szCs w:val="28"/>
          <w:lang w:val="lv-LV"/>
        </w:rPr>
      </w:pPr>
    </w:p>
    <w:p w14:paraId="601DE6A0" w14:textId="570B669C" w:rsidR="00A52EB0" w:rsidRPr="00A52EB0" w:rsidRDefault="00A52EB0" w:rsidP="00A52EB0">
      <w:pPr>
        <w:tabs>
          <w:tab w:val="left" w:pos="56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B774BC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 xml:space="preserve">2. </w:t>
      </w:r>
      <w:r w:rsidR="00B774BC">
        <w:rPr>
          <w:sz w:val="28"/>
          <w:szCs w:val="28"/>
          <w:lang w:val="lv-LV"/>
        </w:rPr>
        <w:t>s</w:t>
      </w:r>
      <w:r w:rsidRPr="00A52EB0">
        <w:rPr>
          <w:sz w:val="28"/>
          <w:szCs w:val="28"/>
          <w:lang w:val="lv-LV"/>
        </w:rPr>
        <w:t>vītrot 7.</w:t>
      </w:r>
      <w:r>
        <w:rPr>
          <w:sz w:val="28"/>
          <w:szCs w:val="28"/>
          <w:lang w:val="lv-LV"/>
        </w:rPr>
        <w:t>6</w:t>
      </w:r>
      <w:r w:rsidRPr="00A52EB0">
        <w:rPr>
          <w:sz w:val="28"/>
          <w:szCs w:val="28"/>
          <w:lang w:val="lv-LV"/>
        </w:rPr>
        <w:t>. apakšpunktā vārdus “</w:t>
      </w:r>
      <w:r>
        <w:rPr>
          <w:sz w:val="28"/>
          <w:szCs w:val="28"/>
          <w:lang w:val="lv-LV"/>
        </w:rPr>
        <w:t>atbildīgā</w:t>
      </w:r>
      <w:r w:rsidRPr="00A52EB0">
        <w:rPr>
          <w:sz w:val="28"/>
          <w:szCs w:val="28"/>
          <w:lang w:val="lv-LV"/>
        </w:rPr>
        <w:t xml:space="preserve"> persona”</w:t>
      </w:r>
      <w:r w:rsidR="00B774BC">
        <w:rPr>
          <w:sz w:val="28"/>
          <w:szCs w:val="28"/>
          <w:lang w:val="lv-LV"/>
        </w:rPr>
        <w:t>;</w:t>
      </w:r>
    </w:p>
    <w:p w14:paraId="762581CE" w14:textId="77777777" w:rsidR="00A52EB0" w:rsidRPr="00A52EB0" w:rsidRDefault="00A52EB0" w:rsidP="00A52EB0">
      <w:pPr>
        <w:tabs>
          <w:tab w:val="left" w:pos="567"/>
        </w:tabs>
        <w:jc w:val="both"/>
        <w:rPr>
          <w:sz w:val="28"/>
          <w:szCs w:val="28"/>
          <w:lang w:val="lv-LV"/>
        </w:rPr>
      </w:pPr>
    </w:p>
    <w:p w14:paraId="1028DE9E" w14:textId="128053DC" w:rsidR="0043191B" w:rsidRPr="0043191B" w:rsidRDefault="0043191B" w:rsidP="0043191B">
      <w:pPr>
        <w:tabs>
          <w:tab w:val="left" w:pos="567"/>
        </w:tabs>
        <w:jc w:val="both"/>
        <w:rPr>
          <w:sz w:val="28"/>
          <w:szCs w:val="28"/>
          <w:lang w:val="lv-LV"/>
        </w:rPr>
      </w:pPr>
    </w:p>
    <w:p w14:paraId="6F1C509B" w14:textId="3898E80D" w:rsidR="00D366E9" w:rsidRPr="0043191B" w:rsidRDefault="0043191B" w:rsidP="0043191B">
      <w:pPr>
        <w:tabs>
          <w:tab w:val="left" w:pos="567"/>
        </w:tabs>
        <w:jc w:val="both"/>
        <w:rPr>
          <w:sz w:val="28"/>
          <w:szCs w:val="28"/>
          <w:lang w:val="lv-LV"/>
        </w:rPr>
      </w:pPr>
      <w:r w:rsidRPr="0043191B">
        <w:rPr>
          <w:sz w:val="28"/>
          <w:szCs w:val="28"/>
          <w:lang w:val="lv-LV"/>
        </w:rPr>
        <w:tab/>
      </w:r>
      <w:r w:rsidR="00B774BC">
        <w:rPr>
          <w:sz w:val="28"/>
          <w:szCs w:val="28"/>
          <w:lang w:val="lv-LV"/>
        </w:rPr>
        <w:t>1.</w:t>
      </w:r>
      <w:r w:rsidR="00A52EB0">
        <w:rPr>
          <w:sz w:val="28"/>
          <w:szCs w:val="28"/>
          <w:lang w:val="lv-LV"/>
        </w:rPr>
        <w:t>3</w:t>
      </w:r>
      <w:r w:rsidRPr="0043191B">
        <w:rPr>
          <w:sz w:val="28"/>
          <w:szCs w:val="28"/>
          <w:lang w:val="lv-LV"/>
        </w:rPr>
        <w:t xml:space="preserve">. </w:t>
      </w:r>
      <w:r w:rsidR="00B774BC">
        <w:rPr>
          <w:sz w:val="28"/>
          <w:szCs w:val="28"/>
          <w:lang w:val="lv-LV"/>
        </w:rPr>
        <w:t>i</w:t>
      </w:r>
      <w:r w:rsidR="00D366E9" w:rsidRPr="0043191B">
        <w:rPr>
          <w:sz w:val="28"/>
          <w:szCs w:val="28"/>
          <w:lang w:val="lv-LV"/>
        </w:rPr>
        <w:t>zteikt noteikumu pielikumu šādā redakcijā:</w:t>
      </w:r>
    </w:p>
    <w:p w14:paraId="35B550B7" w14:textId="77777777" w:rsidR="00840696" w:rsidRPr="0043191B" w:rsidRDefault="00840696" w:rsidP="00F57DC4">
      <w:pPr>
        <w:tabs>
          <w:tab w:val="left" w:pos="567"/>
        </w:tabs>
        <w:jc w:val="both"/>
        <w:rPr>
          <w:rFonts w:eastAsia="Calibri"/>
          <w:sz w:val="28"/>
          <w:szCs w:val="28"/>
          <w:lang w:val="lv-LV"/>
        </w:rPr>
      </w:pPr>
    </w:p>
    <w:p w14:paraId="07E64B29" w14:textId="77777777" w:rsidR="00F57DC4" w:rsidRPr="0043191B" w:rsidRDefault="00840696" w:rsidP="00840696">
      <w:pPr>
        <w:tabs>
          <w:tab w:val="left" w:pos="567"/>
        </w:tabs>
        <w:jc w:val="right"/>
        <w:rPr>
          <w:rFonts w:eastAsia="Calibri"/>
          <w:lang w:val="lv-LV"/>
        </w:rPr>
      </w:pPr>
      <w:r w:rsidRPr="0043191B">
        <w:rPr>
          <w:rFonts w:eastAsia="Calibri"/>
          <w:lang w:val="lv-LV"/>
        </w:rPr>
        <w:t>„</w:t>
      </w:r>
      <w:r w:rsidR="00EC5407" w:rsidRPr="0043191B">
        <w:rPr>
          <w:rFonts w:eastAsia="Calibri"/>
          <w:lang w:val="lv-LV"/>
        </w:rPr>
        <w:t>P</w:t>
      </w:r>
      <w:r w:rsidR="00F57DC4" w:rsidRPr="0043191B">
        <w:rPr>
          <w:rFonts w:eastAsia="Calibri"/>
          <w:lang w:val="lv-LV"/>
        </w:rPr>
        <w:t>ielikums</w:t>
      </w:r>
    </w:p>
    <w:p w14:paraId="28DE0CBB" w14:textId="77777777" w:rsidR="00F57DC4" w:rsidRPr="0043191B" w:rsidRDefault="00F57DC4" w:rsidP="00840696">
      <w:pPr>
        <w:tabs>
          <w:tab w:val="left" w:pos="567"/>
        </w:tabs>
        <w:jc w:val="right"/>
        <w:rPr>
          <w:rFonts w:eastAsia="Calibri"/>
          <w:lang w:val="lv-LV"/>
        </w:rPr>
      </w:pPr>
      <w:r w:rsidRPr="0043191B">
        <w:rPr>
          <w:rFonts w:eastAsia="Calibri"/>
          <w:lang w:val="lv-LV"/>
        </w:rPr>
        <w:t>Ministru kabineta</w:t>
      </w:r>
    </w:p>
    <w:p w14:paraId="699B3B8C" w14:textId="77777777" w:rsidR="00F57DC4" w:rsidRPr="0043191B" w:rsidRDefault="00F57DC4" w:rsidP="00840696">
      <w:pPr>
        <w:tabs>
          <w:tab w:val="left" w:pos="567"/>
        </w:tabs>
        <w:jc w:val="right"/>
        <w:rPr>
          <w:rFonts w:eastAsia="Calibri"/>
          <w:lang w:val="lv-LV"/>
        </w:rPr>
      </w:pPr>
      <w:r w:rsidRPr="0043191B">
        <w:rPr>
          <w:rFonts w:eastAsia="Calibri"/>
          <w:lang w:val="lv-LV"/>
        </w:rPr>
        <w:t>201</w:t>
      </w:r>
      <w:r w:rsidR="00840696" w:rsidRPr="0043191B">
        <w:rPr>
          <w:rFonts w:eastAsia="Calibri"/>
          <w:lang w:val="lv-LV"/>
        </w:rPr>
        <w:t>5</w:t>
      </w:r>
      <w:r w:rsidRPr="0043191B">
        <w:rPr>
          <w:rFonts w:eastAsia="Calibri"/>
          <w:lang w:val="lv-LV"/>
        </w:rPr>
        <w:t xml:space="preserve">.gada </w:t>
      </w:r>
      <w:r w:rsidR="00840696" w:rsidRPr="0043191B">
        <w:rPr>
          <w:rFonts w:eastAsia="Calibri"/>
          <w:lang w:val="lv-LV"/>
        </w:rPr>
        <w:t>8.decembra</w:t>
      </w:r>
      <w:r w:rsidRPr="0043191B">
        <w:rPr>
          <w:rFonts w:eastAsia="Calibri"/>
          <w:lang w:val="lv-LV"/>
        </w:rPr>
        <w:t xml:space="preserve"> noteikumiem Nr. </w:t>
      </w:r>
      <w:r w:rsidR="00840696" w:rsidRPr="0043191B">
        <w:rPr>
          <w:rFonts w:eastAsia="Calibri"/>
          <w:lang w:val="lv-LV"/>
        </w:rPr>
        <w:t>69</w:t>
      </w:r>
      <w:r w:rsidRPr="0043191B">
        <w:rPr>
          <w:rFonts w:eastAsia="Calibri"/>
          <w:lang w:val="lv-LV"/>
        </w:rPr>
        <w:t>3</w:t>
      </w:r>
    </w:p>
    <w:p w14:paraId="03484CFE" w14:textId="77777777" w:rsidR="00F57DC4" w:rsidRPr="0043191B" w:rsidRDefault="00F57DC4" w:rsidP="00F57DC4">
      <w:pPr>
        <w:tabs>
          <w:tab w:val="left" w:pos="567"/>
        </w:tabs>
        <w:jc w:val="both"/>
        <w:rPr>
          <w:rFonts w:eastAsia="Calibri"/>
          <w:b/>
          <w:lang w:val="lv-LV"/>
        </w:rPr>
      </w:pPr>
    </w:p>
    <w:p w14:paraId="07BE6BAB" w14:textId="77777777" w:rsidR="00D76E51" w:rsidRPr="0043191B" w:rsidRDefault="00D76E51" w:rsidP="00D76E51">
      <w:pPr>
        <w:pStyle w:val="NoSpacing"/>
        <w:rPr>
          <w:sz w:val="24"/>
          <w:szCs w:val="24"/>
        </w:rPr>
      </w:pPr>
    </w:p>
    <w:p w14:paraId="2F3525DD" w14:textId="59FAB3D0" w:rsidR="00D76E51" w:rsidRPr="0043191B" w:rsidRDefault="00D76E51" w:rsidP="00D76E51">
      <w:pPr>
        <w:pStyle w:val="NoSpacing"/>
        <w:jc w:val="center"/>
        <w:rPr>
          <w:sz w:val="24"/>
          <w:szCs w:val="24"/>
        </w:rPr>
      </w:pPr>
      <w:r w:rsidRPr="0043191B">
        <w:rPr>
          <w:b/>
          <w:sz w:val="24"/>
          <w:szCs w:val="24"/>
        </w:rPr>
        <w:t xml:space="preserve">Iesniegums par saimnieciskās darbības </w:t>
      </w:r>
      <w:r w:rsidR="003B437B" w:rsidRPr="0043191B">
        <w:rPr>
          <w:b/>
          <w:sz w:val="24"/>
          <w:szCs w:val="24"/>
        </w:rPr>
        <w:t>uzsākšanu</w:t>
      </w:r>
      <w:r w:rsidRPr="0043191B">
        <w:rPr>
          <w:b/>
          <w:sz w:val="24"/>
          <w:szCs w:val="24"/>
        </w:rPr>
        <w:t xml:space="preserve">, kas saistīta ar </w:t>
      </w:r>
      <w:proofErr w:type="spellStart"/>
      <w:r w:rsidRPr="0043191B">
        <w:rPr>
          <w:b/>
          <w:sz w:val="24"/>
          <w:szCs w:val="24"/>
        </w:rPr>
        <w:t>skaistumkopšanas</w:t>
      </w:r>
      <w:proofErr w:type="spellEnd"/>
      <w:r w:rsidRPr="0043191B">
        <w:rPr>
          <w:b/>
          <w:sz w:val="24"/>
          <w:szCs w:val="24"/>
        </w:rPr>
        <w:t xml:space="preserve"> vai tetovēšanas pakalpojumu sniegšanu</w:t>
      </w:r>
    </w:p>
    <w:p w14:paraId="24FA563C" w14:textId="77777777" w:rsidR="00D76E51" w:rsidRPr="0043191B" w:rsidRDefault="00D76E51" w:rsidP="00D76E51">
      <w:pPr>
        <w:pStyle w:val="NoSpacing"/>
        <w:rPr>
          <w:sz w:val="24"/>
          <w:szCs w:val="24"/>
        </w:rPr>
      </w:pPr>
    </w:p>
    <w:p w14:paraId="32CB06EA" w14:textId="77777777" w:rsidR="00D76E51" w:rsidRPr="0043191B" w:rsidRDefault="00D76E51" w:rsidP="00D76E51">
      <w:pPr>
        <w:pStyle w:val="NoSpacing"/>
        <w:rPr>
          <w:sz w:val="24"/>
          <w:szCs w:val="24"/>
        </w:rPr>
      </w:pPr>
    </w:p>
    <w:p w14:paraId="31D5094D" w14:textId="77777777" w:rsidR="00781EEE" w:rsidRPr="0043191B" w:rsidRDefault="00781EEE" w:rsidP="00781EEE">
      <w:pPr>
        <w:pStyle w:val="NoSpacing"/>
        <w:rPr>
          <w:szCs w:val="28"/>
        </w:rPr>
      </w:pPr>
    </w:p>
    <w:p w14:paraId="54D29957" w14:textId="77777777" w:rsidR="006E1D5A" w:rsidRPr="0043191B" w:rsidRDefault="006E1D5A" w:rsidP="006E1D5A">
      <w:pPr>
        <w:pStyle w:val="NoSpacing"/>
        <w:rPr>
          <w:b/>
          <w:bCs/>
          <w:sz w:val="24"/>
          <w:szCs w:val="24"/>
        </w:rPr>
      </w:pPr>
      <w:r w:rsidRPr="0043191B">
        <w:rPr>
          <w:b/>
          <w:bCs/>
          <w:sz w:val="24"/>
          <w:szCs w:val="24"/>
        </w:rPr>
        <w:t>I. Informācija par pakalpojuma sniedzēju</w:t>
      </w:r>
    </w:p>
    <w:p w14:paraId="2E516FF1" w14:textId="77777777" w:rsidR="006E1D5A" w:rsidRPr="0043191B" w:rsidRDefault="006E1D5A" w:rsidP="006E1D5A">
      <w:pPr>
        <w:pStyle w:val="NoSpacing"/>
        <w:rPr>
          <w:sz w:val="24"/>
          <w:szCs w:val="24"/>
        </w:rPr>
      </w:pPr>
    </w:p>
    <w:p w14:paraId="05403DBB" w14:textId="77777777" w:rsidR="006E1D5A" w:rsidRPr="0043191B" w:rsidRDefault="006E1D5A" w:rsidP="006E1D5A">
      <w:pPr>
        <w:pStyle w:val="NoSpacing"/>
        <w:rPr>
          <w:b/>
          <w:sz w:val="24"/>
          <w:szCs w:val="24"/>
        </w:rPr>
      </w:pPr>
      <w:r w:rsidRPr="0043191B">
        <w:rPr>
          <w:b/>
          <w:sz w:val="24"/>
          <w:szCs w:val="24"/>
        </w:rPr>
        <w:t xml:space="preserve">1. </w:t>
      </w:r>
      <w:r w:rsidR="00D94583" w:rsidRPr="0043191B">
        <w:rPr>
          <w:b/>
          <w:sz w:val="24"/>
          <w:szCs w:val="24"/>
        </w:rPr>
        <w:t>Juridiskai personai:</w:t>
      </w:r>
    </w:p>
    <w:tbl>
      <w:tblPr>
        <w:tblW w:w="4766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5"/>
        <w:gridCol w:w="2495"/>
        <w:gridCol w:w="2976"/>
      </w:tblGrid>
      <w:tr w:rsidR="006E1D5A" w:rsidRPr="0043191B" w14:paraId="7D97DD48" w14:textId="77777777" w:rsidTr="003A536A">
        <w:tc>
          <w:tcPr>
            <w:tcW w:w="1836" w:type="pct"/>
            <w:shd w:val="clear" w:color="auto" w:fill="FFFFFF"/>
            <w:hideMark/>
          </w:tcPr>
          <w:p w14:paraId="0C8CE5DC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1.1. firma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145AE1DF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____________________________________ </w:t>
            </w:r>
          </w:p>
        </w:tc>
      </w:tr>
      <w:tr w:rsidR="006E1D5A" w:rsidRPr="0043191B" w14:paraId="00D271A7" w14:textId="77777777" w:rsidTr="003A536A">
        <w:tc>
          <w:tcPr>
            <w:tcW w:w="1836" w:type="pct"/>
            <w:shd w:val="clear" w:color="auto" w:fill="FFFFFF"/>
            <w:hideMark/>
          </w:tcPr>
          <w:p w14:paraId="461118FA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1.2. reģistrācijas numurs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18F8188C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B0A9F8A" wp14:editId="619773CE">
                  <wp:extent cx="123825" cy="123825"/>
                  <wp:effectExtent l="0" t="0" r="9525" b="9525"/>
                  <wp:docPr id="68" name="Picture 68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A429DA6" wp14:editId="38A6ADCA">
                  <wp:extent cx="123825" cy="123825"/>
                  <wp:effectExtent l="0" t="0" r="9525" b="9525"/>
                  <wp:docPr id="67" name="Picture 67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D65F8F8" wp14:editId="7C0D3315">
                  <wp:extent cx="123825" cy="123825"/>
                  <wp:effectExtent l="0" t="0" r="9525" b="9525"/>
                  <wp:docPr id="66" name="Picture 6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16DA989" wp14:editId="070DBED2">
                  <wp:extent cx="123825" cy="123825"/>
                  <wp:effectExtent l="0" t="0" r="9525" b="9525"/>
                  <wp:docPr id="65" name="Picture 65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55E2DCB" wp14:editId="790FA4BA">
                  <wp:extent cx="123825" cy="123825"/>
                  <wp:effectExtent l="0" t="0" r="9525" b="9525"/>
                  <wp:docPr id="64" name="Picture 64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82F678F" wp14:editId="7DA4B9AE">
                  <wp:extent cx="123825" cy="123825"/>
                  <wp:effectExtent l="0" t="0" r="9525" b="9525"/>
                  <wp:docPr id="63" name="Picture 6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3743528" wp14:editId="0C281D92">
                  <wp:extent cx="123825" cy="123825"/>
                  <wp:effectExtent l="0" t="0" r="9525" b="9525"/>
                  <wp:docPr id="62" name="Picture 6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A031BF0" wp14:editId="6453C557">
                  <wp:extent cx="123825" cy="123825"/>
                  <wp:effectExtent l="0" t="0" r="9525" b="9525"/>
                  <wp:docPr id="61" name="Picture 6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CC67DE2" wp14:editId="65D83ACA">
                  <wp:extent cx="123825" cy="123825"/>
                  <wp:effectExtent l="0" t="0" r="9525" b="9525"/>
                  <wp:docPr id="60" name="Picture 60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354429B" wp14:editId="428C0B60">
                  <wp:extent cx="123825" cy="123825"/>
                  <wp:effectExtent l="0" t="0" r="9525" b="9525"/>
                  <wp:docPr id="59" name="Picture 59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19D3E44" wp14:editId="586A68C1">
                  <wp:extent cx="123825" cy="123825"/>
                  <wp:effectExtent l="0" t="0" r="9525" b="9525"/>
                  <wp:docPr id="58" name="Picture 58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5A" w:rsidRPr="0043191B" w14:paraId="0D21C567" w14:textId="77777777" w:rsidTr="003A536A">
        <w:tc>
          <w:tcPr>
            <w:tcW w:w="1836" w:type="pct"/>
            <w:shd w:val="clear" w:color="auto" w:fill="FFFFFF"/>
            <w:hideMark/>
          </w:tcPr>
          <w:p w14:paraId="245ECF63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1.3. reģistrācijas datums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6446D9E3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5419AD8" wp14:editId="40DE0512">
                  <wp:extent cx="123825" cy="123825"/>
                  <wp:effectExtent l="0" t="0" r="9525" b="9525"/>
                  <wp:docPr id="57" name="Picture 57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754AA6" wp14:editId="4EBD843E">
                  <wp:extent cx="123825" cy="123825"/>
                  <wp:effectExtent l="0" t="0" r="9525" b="9525"/>
                  <wp:docPr id="56" name="Picture 5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.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787125E" wp14:editId="73D883CD">
                  <wp:extent cx="123825" cy="123825"/>
                  <wp:effectExtent l="0" t="0" r="9525" b="9525"/>
                  <wp:docPr id="55" name="Picture 55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4453FA4" wp14:editId="7FA74D44">
                  <wp:extent cx="123825" cy="123825"/>
                  <wp:effectExtent l="0" t="0" r="9525" b="9525"/>
                  <wp:docPr id="54" name="Picture 54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.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04C2FF9" wp14:editId="15D9507B">
                  <wp:extent cx="123825" cy="123825"/>
                  <wp:effectExtent l="0" t="0" r="9525" b="9525"/>
                  <wp:docPr id="53" name="Picture 5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CF13D2C" wp14:editId="5DC4AD8E">
                  <wp:extent cx="123825" cy="123825"/>
                  <wp:effectExtent l="0" t="0" r="9525" b="9525"/>
                  <wp:docPr id="52" name="Picture 5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D4301FE" wp14:editId="6EB04C34">
                  <wp:extent cx="123825" cy="123825"/>
                  <wp:effectExtent l="0" t="0" r="9525" b="9525"/>
                  <wp:docPr id="51" name="Picture 5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C686C69" wp14:editId="4D13EC5C">
                  <wp:extent cx="123825" cy="123825"/>
                  <wp:effectExtent l="0" t="0" r="9525" b="9525"/>
                  <wp:docPr id="50" name="Picture 50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5A" w:rsidRPr="0043191B" w14:paraId="70D58A09" w14:textId="77777777" w:rsidTr="003A536A">
        <w:tc>
          <w:tcPr>
            <w:tcW w:w="1836" w:type="pct"/>
            <w:shd w:val="clear" w:color="auto" w:fill="FFFFFF"/>
            <w:hideMark/>
          </w:tcPr>
          <w:p w14:paraId="639EB9D0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lastRenderedPageBreak/>
              <w:t>1.4. juridiskā adrese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5B4B3FA5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____________________________________ </w:t>
            </w:r>
          </w:p>
        </w:tc>
      </w:tr>
      <w:tr w:rsidR="006E1D5A" w:rsidRPr="0043191B" w14:paraId="34235FB4" w14:textId="77777777" w:rsidTr="003A536A">
        <w:tc>
          <w:tcPr>
            <w:tcW w:w="1836" w:type="pct"/>
            <w:shd w:val="clear" w:color="auto" w:fill="FFFFFF"/>
            <w:hideMark/>
          </w:tcPr>
          <w:p w14:paraId="4B1D6717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59D0D54D" w14:textId="7B00947D" w:rsidR="00C75C5F" w:rsidRPr="0043191B" w:rsidRDefault="006E1D5A" w:rsidP="00C75C5F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(</w:t>
            </w:r>
            <w:r w:rsidR="00C75C5F" w:rsidRPr="0043191B">
              <w:rPr>
                <w:sz w:val="24"/>
                <w:szCs w:val="24"/>
              </w:rPr>
              <w:t>iela, mājas nosaukums vai numurs, dzīvokļa numurs, pilsēta vai ciems, pagasts, novads, pasta indekss)</w:t>
            </w:r>
          </w:p>
          <w:p w14:paraId="4208C5E1" w14:textId="18399AF4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  <w:p w14:paraId="659C317C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</w:tr>
      <w:tr w:rsidR="002F0831" w:rsidRPr="0043191B" w14:paraId="4D8BE0D7" w14:textId="77777777" w:rsidTr="002F0831">
        <w:trPr>
          <w:gridAfter w:val="1"/>
          <w:wAfter w:w="1721" w:type="pct"/>
          <w:trHeight w:val="87"/>
        </w:trPr>
        <w:tc>
          <w:tcPr>
            <w:tcW w:w="3279" w:type="pct"/>
            <w:gridSpan w:val="2"/>
            <w:shd w:val="clear" w:color="auto" w:fill="FFFFFF"/>
          </w:tcPr>
          <w:p w14:paraId="4C1B4752" w14:textId="77777777" w:rsidR="002F0831" w:rsidRPr="0043191B" w:rsidRDefault="002F0831" w:rsidP="003A536A">
            <w:pPr>
              <w:pStyle w:val="NoSpacing"/>
              <w:ind w:firstLine="0"/>
              <w:rPr>
                <w:sz w:val="24"/>
                <w:szCs w:val="24"/>
              </w:rPr>
            </w:pPr>
          </w:p>
        </w:tc>
      </w:tr>
    </w:tbl>
    <w:p w14:paraId="0A3D7FF6" w14:textId="77777777" w:rsidR="006E1D5A" w:rsidRPr="0043191B" w:rsidRDefault="00D94583" w:rsidP="006E1D5A">
      <w:pPr>
        <w:pStyle w:val="NoSpacing"/>
        <w:rPr>
          <w:b/>
          <w:sz w:val="24"/>
          <w:szCs w:val="24"/>
        </w:rPr>
      </w:pPr>
      <w:r w:rsidRPr="0043191B">
        <w:rPr>
          <w:b/>
          <w:sz w:val="24"/>
          <w:szCs w:val="24"/>
        </w:rPr>
        <w:t>2. Fiziskai personai: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5"/>
        <w:gridCol w:w="5896"/>
      </w:tblGrid>
      <w:tr w:rsidR="006E1D5A" w:rsidRPr="0043191B" w14:paraId="359A1B3F" w14:textId="77777777" w:rsidTr="003A536A">
        <w:trPr>
          <w:trHeight w:val="225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62AA66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2.1. vārds, uzvārds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8300770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</w:tr>
      <w:tr w:rsidR="006E1D5A" w:rsidRPr="0043191B" w14:paraId="369A64C0" w14:textId="77777777" w:rsidTr="003A536A">
        <w:trPr>
          <w:trHeight w:val="225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140544" w14:textId="5249E436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2.2. personas kods vai personas identifikācijas numurs</w:t>
            </w:r>
            <w:r w:rsidR="000505A2" w:rsidRPr="00431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1B098C" w14:textId="77777777" w:rsidR="000505A2" w:rsidRPr="0043191B" w:rsidRDefault="000505A2" w:rsidP="003A536A">
            <w:pPr>
              <w:pStyle w:val="NoSpacing"/>
              <w:rPr>
                <w:sz w:val="24"/>
                <w:szCs w:val="24"/>
              </w:rPr>
            </w:pPr>
          </w:p>
          <w:p w14:paraId="08A64A09" w14:textId="052283B8" w:rsidR="00F1160D" w:rsidRPr="0043191B" w:rsidRDefault="00F04105" w:rsidP="00F1160D">
            <w:pPr>
              <w:pStyle w:val="NoSpacing"/>
              <w:numPr>
                <w:ilvl w:val="0"/>
                <w:numId w:val="14"/>
              </w:numPr>
            </w:pPr>
            <w:r w:rsidRPr="0043191B">
              <w:rPr>
                <w:noProof/>
                <w:lang w:eastAsia="lv-LV"/>
              </w:rPr>
              <w:drawing>
                <wp:inline distT="0" distB="0" distL="0" distR="0" wp14:anchorId="105F54C6" wp14:editId="3443F11E">
                  <wp:extent cx="123825" cy="123825"/>
                  <wp:effectExtent l="0" t="0" r="9525" b="9525"/>
                  <wp:docPr id="48" name="Picture 48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2D85E6CA" wp14:editId="04F39386">
                  <wp:extent cx="123825" cy="123825"/>
                  <wp:effectExtent l="0" t="0" r="9525" b="9525"/>
                  <wp:docPr id="47" name="Picture 47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0F6F41BE" wp14:editId="3A39C322">
                  <wp:extent cx="123825" cy="123825"/>
                  <wp:effectExtent l="0" t="0" r="9525" b="9525"/>
                  <wp:docPr id="46" name="Picture 4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54FFB02A" wp14:editId="701619AA">
                  <wp:extent cx="123825" cy="123825"/>
                  <wp:effectExtent l="0" t="0" r="9525" b="9525"/>
                  <wp:docPr id="45" name="Picture 45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1AE389DE" wp14:editId="262CCDE9">
                  <wp:extent cx="123825" cy="123825"/>
                  <wp:effectExtent l="0" t="0" r="9525" b="9525"/>
                  <wp:docPr id="44" name="Picture 44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–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1FE42955" wp14:editId="0F125283">
                  <wp:extent cx="123825" cy="123825"/>
                  <wp:effectExtent l="0" t="0" r="9525" b="9525"/>
                  <wp:docPr id="43" name="Picture 4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4CF41AA5" wp14:editId="4BAF087A">
                  <wp:extent cx="123825" cy="123825"/>
                  <wp:effectExtent l="0" t="0" r="9525" b="9525"/>
                  <wp:docPr id="42" name="Picture 4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14E516AD" wp14:editId="33A3A2F8">
                  <wp:extent cx="123825" cy="123825"/>
                  <wp:effectExtent l="0" t="0" r="9525" b="9525"/>
                  <wp:docPr id="41" name="Picture 4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27AFDFCF" wp14:editId="2129C844">
                  <wp:extent cx="123825" cy="123825"/>
                  <wp:effectExtent l="0" t="0" r="9525" b="9525"/>
                  <wp:docPr id="40" name="Picture 40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t> </w:t>
            </w:r>
            <w:r w:rsidRPr="0043191B">
              <w:rPr>
                <w:noProof/>
                <w:lang w:eastAsia="lv-LV"/>
              </w:rPr>
              <w:drawing>
                <wp:inline distT="0" distB="0" distL="0" distR="0" wp14:anchorId="5AF497CB" wp14:editId="74701E56">
                  <wp:extent cx="123825" cy="123825"/>
                  <wp:effectExtent l="0" t="0" r="9525" b="9525"/>
                  <wp:docPr id="39" name="Picture 39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E995A" w14:textId="77777777" w:rsidR="00F1160D" w:rsidRPr="0043191B" w:rsidRDefault="00F1160D" w:rsidP="00F1160D">
            <w:pPr>
              <w:pStyle w:val="NoSpacing"/>
            </w:pPr>
          </w:p>
          <w:p w14:paraId="0B4A25D7" w14:textId="6E72F6AF" w:rsidR="00F1160D" w:rsidRPr="0043191B" w:rsidRDefault="00F1160D" w:rsidP="00F1160D">
            <w:pPr>
              <w:pStyle w:val="NoSpacing"/>
            </w:pPr>
          </w:p>
        </w:tc>
      </w:tr>
      <w:tr w:rsidR="00F1160D" w:rsidRPr="0043191B" w14:paraId="0A4D77F9" w14:textId="77777777" w:rsidTr="00F1160D">
        <w:trPr>
          <w:trHeight w:val="225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DF06B2" w14:textId="27B8B4AB" w:rsidR="00F1160D" w:rsidRPr="0043191B" w:rsidRDefault="00F1160D" w:rsidP="00F1160D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2.3. nodokļu maksātāja reģistrācijas numurs (attiecināms, ja nav personas koda, vai personas identifikācijas numura)</w:t>
            </w:r>
          </w:p>
        </w:tc>
        <w:tc>
          <w:tcPr>
            <w:tcW w:w="32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10D1CC" w14:textId="797733CB" w:rsidR="00F1160D" w:rsidRPr="0043191B" w:rsidRDefault="00F1160D" w:rsidP="00F1160D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17E68D6D" wp14:editId="2AC59879">
                  <wp:extent cx="123825" cy="123825"/>
                  <wp:effectExtent l="0" t="0" r="9525" b="9525"/>
                  <wp:docPr id="19" name="Picture 19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02CC45D3" wp14:editId="639B9F2D">
                  <wp:extent cx="123825" cy="123825"/>
                  <wp:effectExtent l="0" t="0" r="9525" b="9525"/>
                  <wp:docPr id="18" name="Picture 18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719F5E1B" wp14:editId="0A74DF5D">
                  <wp:extent cx="123825" cy="123825"/>
                  <wp:effectExtent l="0" t="0" r="9525" b="9525"/>
                  <wp:docPr id="17" name="Picture 17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09EA2355" wp14:editId="2253D0E0">
                  <wp:extent cx="123825" cy="123825"/>
                  <wp:effectExtent l="0" t="0" r="9525" b="9525"/>
                  <wp:docPr id="16" name="Picture 1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765A1F1C" wp14:editId="0A6DAD97">
                  <wp:extent cx="123825" cy="123825"/>
                  <wp:effectExtent l="0" t="0" r="9525" b="9525"/>
                  <wp:docPr id="15" name="Picture 15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7A686DF4" wp14:editId="48C3696E">
                  <wp:extent cx="123825" cy="123825"/>
                  <wp:effectExtent l="0" t="0" r="9525" b="9525"/>
                  <wp:docPr id="14" name="Picture 14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134F225A" wp14:editId="448631FC">
                  <wp:extent cx="123825" cy="123825"/>
                  <wp:effectExtent l="0" t="0" r="9525" b="9525"/>
                  <wp:docPr id="13" name="Picture 1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5DE5A226" wp14:editId="01FA5C5C">
                  <wp:extent cx="123825" cy="123825"/>
                  <wp:effectExtent l="0" t="0" r="9525" b="9525"/>
                  <wp:docPr id="12" name="Picture 1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4D8A6245" wp14:editId="1983E002">
                  <wp:extent cx="123825" cy="123825"/>
                  <wp:effectExtent l="0" t="0" r="9525" b="9525"/>
                  <wp:docPr id="11" name="Picture 1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50E8E26F" wp14:editId="07C98C02">
                  <wp:extent cx="123825" cy="123825"/>
                  <wp:effectExtent l="0" t="0" r="9525" b="9525"/>
                  <wp:docPr id="10" name="Picture 10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</w:t>
            </w:r>
            <w:r w:rsidRPr="0043191B">
              <w:rPr>
                <w:noProof/>
                <w:sz w:val="24"/>
                <w:szCs w:val="24"/>
              </w:rPr>
              <w:drawing>
                <wp:inline distT="0" distB="0" distL="0" distR="0" wp14:anchorId="11438F59" wp14:editId="438C4D20">
                  <wp:extent cx="123825" cy="123825"/>
                  <wp:effectExtent l="0" t="0" r="9525" b="9525"/>
                  <wp:docPr id="9" name="Picture 9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5A" w:rsidRPr="0043191B" w14:paraId="31D2989D" w14:textId="77777777" w:rsidTr="003A536A">
        <w:trPr>
          <w:trHeight w:val="225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7E3B4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754F2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7358A8F" w14:textId="77777777" w:rsidR="006E1D5A" w:rsidRPr="0043191B" w:rsidRDefault="006E1D5A" w:rsidP="006E1D5A">
      <w:pPr>
        <w:pStyle w:val="NoSpacing"/>
        <w:rPr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1"/>
        <w:gridCol w:w="5990"/>
      </w:tblGrid>
      <w:tr w:rsidR="006E1D5A" w:rsidRPr="0043191B" w14:paraId="145B411F" w14:textId="77777777" w:rsidTr="00F813C3"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193BF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DF3B5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CDDD291" w14:textId="77777777" w:rsidR="006E1D5A" w:rsidRPr="0043191B" w:rsidRDefault="006E1D5A" w:rsidP="006E1D5A">
      <w:pPr>
        <w:pStyle w:val="NoSpacing"/>
        <w:rPr>
          <w:b/>
          <w:bCs/>
          <w:sz w:val="24"/>
          <w:szCs w:val="24"/>
        </w:rPr>
      </w:pPr>
      <w:r w:rsidRPr="0043191B">
        <w:rPr>
          <w:b/>
          <w:bCs/>
          <w:sz w:val="24"/>
          <w:szCs w:val="24"/>
        </w:rPr>
        <w:t xml:space="preserve">II. Informācija par </w:t>
      </w:r>
      <w:proofErr w:type="spellStart"/>
      <w:r w:rsidRPr="0043191B">
        <w:rPr>
          <w:b/>
          <w:bCs/>
          <w:sz w:val="24"/>
          <w:szCs w:val="24"/>
        </w:rPr>
        <w:t>skaistumkopšanas</w:t>
      </w:r>
      <w:proofErr w:type="spellEnd"/>
      <w:r w:rsidRPr="0043191B">
        <w:rPr>
          <w:b/>
          <w:bCs/>
          <w:sz w:val="24"/>
          <w:szCs w:val="24"/>
        </w:rPr>
        <w:t xml:space="preserve"> vai tetovēšanas pakalpojumu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3"/>
        <w:gridCol w:w="4808"/>
      </w:tblGrid>
      <w:tr w:rsidR="006E1D5A" w:rsidRPr="0043191B" w14:paraId="480D004F" w14:textId="77777777" w:rsidTr="003A536A">
        <w:tc>
          <w:tcPr>
            <w:tcW w:w="2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E3D72D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  <w:p w14:paraId="33C28C4D" w14:textId="11163954" w:rsidR="006E1D5A" w:rsidRPr="0043191B" w:rsidRDefault="00F813C3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3</w:t>
            </w:r>
            <w:r w:rsidR="006E1D5A" w:rsidRPr="0043191B">
              <w:rPr>
                <w:sz w:val="24"/>
                <w:szCs w:val="24"/>
              </w:rPr>
              <w:t>. Pakalpojuma sniegšanas vietas (salona/kabineta) nosaukums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98D2D3B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</w:tr>
      <w:tr w:rsidR="006E1D5A" w:rsidRPr="0043191B" w14:paraId="778173FF" w14:textId="77777777" w:rsidTr="003A536A">
        <w:tc>
          <w:tcPr>
            <w:tcW w:w="2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D1A24E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26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4C4860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C4BF7C5" w14:textId="77777777" w:rsidR="006E1D5A" w:rsidRPr="0043191B" w:rsidRDefault="006E1D5A" w:rsidP="006E1D5A">
      <w:pPr>
        <w:pStyle w:val="NoSpacing"/>
        <w:rPr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5"/>
        <w:gridCol w:w="5896"/>
      </w:tblGrid>
      <w:tr w:rsidR="006E1D5A" w:rsidRPr="0043191B" w14:paraId="7F959C27" w14:textId="77777777" w:rsidTr="003A536A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6D1D67" w14:textId="1CA20CA1" w:rsidR="006E1D5A" w:rsidRPr="0043191B" w:rsidRDefault="00F813C3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4</w:t>
            </w:r>
            <w:r w:rsidR="006E1D5A" w:rsidRPr="0043191B">
              <w:rPr>
                <w:sz w:val="24"/>
                <w:szCs w:val="24"/>
              </w:rPr>
              <w:t>. Pakalpojuma sniegšanas vietas adrese</w:t>
            </w:r>
            <w:r w:rsidR="006E1D5A" w:rsidRPr="0043191B">
              <w:rPr>
                <w:sz w:val="24"/>
                <w:szCs w:val="24"/>
              </w:rPr>
              <w:br/>
              <w:t xml:space="preserve">(mobilo </w:t>
            </w:r>
            <w:proofErr w:type="spellStart"/>
            <w:r w:rsidR="006E1D5A" w:rsidRPr="0043191B">
              <w:rPr>
                <w:sz w:val="24"/>
                <w:szCs w:val="24"/>
              </w:rPr>
              <w:t>skaistumkopšanas</w:t>
            </w:r>
            <w:proofErr w:type="spellEnd"/>
            <w:r w:rsidR="006E1D5A" w:rsidRPr="0043191B">
              <w:rPr>
                <w:sz w:val="24"/>
                <w:szCs w:val="24"/>
              </w:rPr>
              <w:t xml:space="preserve"> pakalpojumu sniedzējam norādīt adresi, kurā iespējams veikt pakalpojuma higiēnas prasību ievērošanas kontroli)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A0DD447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</w:tr>
      <w:tr w:rsidR="006E1D5A" w:rsidRPr="0043191B" w14:paraId="0FB5854F" w14:textId="77777777" w:rsidTr="003A536A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9487D2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32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2B3C4F" w14:textId="78D75120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(iela, mājas</w:t>
            </w:r>
            <w:r w:rsidR="003A536A" w:rsidRPr="0043191B">
              <w:rPr>
                <w:sz w:val="24"/>
                <w:szCs w:val="24"/>
              </w:rPr>
              <w:t xml:space="preserve"> nosaukums vai numurs</w:t>
            </w:r>
            <w:r w:rsidRPr="0043191B">
              <w:rPr>
                <w:sz w:val="24"/>
                <w:szCs w:val="24"/>
              </w:rPr>
              <w:t>, kabineta vai dzīvokļa numurs, pilsēta</w:t>
            </w:r>
            <w:r w:rsidR="003A536A" w:rsidRPr="0043191B">
              <w:rPr>
                <w:sz w:val="24"/>
                <w:szCs w:val="24"/>
              </w:rPr>
              <w:t xml:space="preserve"> vai ciems</w:t>
            </w:r>
            <w:r w:rsidRPr="0043191B">
              <w:rPr>
                <w:sz w:val="24"/>
                <w:szCs w:val="24"/>
              </w:rPr>
              <w:t xml:space="preserve">, </w:t>
            </w:r>
            <w:r w:rsidR="003A536A" w:rsidRPr="0043191B">
              <w:rPr>
                <w:sz w:val="24"/>
                <w:szCs w:val="24"/>
              </w:rPr>
              <w:t xml:space="preserve">pagasts, </w:t>
            </w:r>
            <w:r w:rsidRPr="0043191B">
              <w:rPr>
                <w:sz w:val="24"/>
                <w:szCs w:val="24"/>
              </w:rPr>
              <w:t xml:space="preserve">novads, </w:t>
            </w:r>
            <w:r w:rsidR="003A536A" w:rsidRPr="0043191B">
              <w:rPr>
                <w:sz w:val="24"/>
                <w:szCs w:val="24"/>
              </w:rPr>
              <w:t xml:space="preserve">pasta </w:t>
            </w:r>
            <w:r w:rsidRPr="0043191B">
              <w:rPr>
                <w:sz w:val="24"/>
                <w:szCs w:val="24"/>
              </w:rPr>
              <w:t>indekss)</w:t>
            </w:r>
          </w:p>
        </w:tc>
      </w:tr>
    </w:tbl>
    <w:p w14:paraId="41C7DCAC" w14:textId="77777777" w:rsidR="006E1D5A" w:rsidRPr="0043191B" w:rsidRDefault="006E1D5A" w:rsidP="006E1D5A">
      <w:pPr>
        <w:pStyle w:val="NoSpacing"/>
        <w:rPr>
          <w:vanish/>
          <w:sz w:val="24"/>
          <w:szCs w:val="24"/>
        </w:rPr>
      </w:pPr>
    </w:p>
    <w:tbl>
      <w:tblPr>
        <w:tblW w:w="4999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9"/>
      </w:tblGrid>
      <w:tr w:rsidR="006E1D5A" w:rsidRPr="0043191B" w14:paraId="0DA32206" w14:textId="77777777" w:rsidTr="003A536A">
        <w:trPr>
          <w:trHeight w:val="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699C6F" w14:textId="0FCB5069" w:rsidR="006E1D5A" w:rsidRPr="0043191B" w:rsidRDefault="00F813C3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5</w:t>
            </w:r>
            <w:r w:rsidR="006E1D5A" w:rsidRPr="0043191B">
              <w:rPr>
                <w:sz w:val="24"/>
                <w:szCs w:val="24"/>
              </w:rPr>
              <w:t>. Kontaktinformācija saziņai ar Veselības inspekciju:</w:t>
            </w:r>
          </w:p>
        </w:tc>
      </w:tr>
      <w:tr w:rsidR="006E1D5A" w:rsidRPr="0043191B" w14:paraId="571D5B76" w14:textId="77777777" w:rsidTr="003A536A">
        <w:trPr>
          <w:trHeight w:val="448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465CEF89" w14:textId="05D89068" w:rsidR="006E1D5A" w:rsidRPr="0043191B" w:rsidRDefault="00F813C3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5</w:t>
            </w:r>
            <w:r w:rsidR="006E1D5A" w:rsidRPr="0043191B">
              <w:rPr>
                <w:sz w:val="24"/>
                <w:szCs w:val="24"/>
              </w:rPr>
              <w:t>.1.tālruņa numurs                  ____________________________________________</w:t>
            </w:r>
          </w:p>
          <w:p w14:paraId="765E2CD0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  <w:p w14:paraId="15EA23CC" w14:textId="6028AB77" w:rsidR="006E1D5A" w:rsidRPr="0043191B" w:rsidRDefault="00F813C3" w:rsidP="003A536A">
            <w:pPr>
              <w:pStyle w:val="NoSpacing"/>
            </w:pPr>
            <w:r w:rsidRPr="0043191B">
              <w:rPr>
                <w:sz w:val="24"/>
                <w:szCs w:val="24"/>
              </w:rPr>
              <w:t>5</w:t>
            </w:r>
            <w:r w:rsidR="006E1D5A" w:rsidRPr="0043191B">
              <w:rPr>
                <w:sz w:val="24"/>
                <w:szCs w:val="24"/>
              </w:rPr>
              <w:t xml:space="preserve">.2. e-pasts                           </w:t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rPr>
                <w:sz w:val="24"/>
                <w:szCs w:val="24"/>
              </w:rPr>
              <w:softHyphen/>
            </w:r>
            <w:r w:rsidR="006E1D5A" w:rsidRPr="0043191B">
              <w:t xml:space="preserve"> ______________________________________</w:t>
            </w:r>
          </w:p>
          <w:p w14:paraId="526C02E1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  <w:p w14:paraId="14B74D4E" w14:textId="1346CB3A" w:rsidR="006E1D5A" w:rsidRPr="0043191B" w:rsidRDefault="00F813C3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5</w:t>
            </w:r>
            <w:r w:rsidR="006E1D5A" w:rsidRPr="0043191B">
              <w:rPr>
                <w:sz w:val="24"/>
                <w:szCs w:val="24"/>
              </w:rPr>
              <w:t>.3. tīmekļa vietne             www.__________________________________________</w:t>
            </w:r>
          </w:p>
        </w:tc>
      </w:tr>
      <w:tr w:rsidR="006E1D5A" w:rsidRPr="0043191B" w14:paraId="77A48A27" w14:textId="77777777" w:rsidTr="003A536A">
        <w:trPr>
          <w:trHeight w:val="448"/>
        </w:trPr>
        <w:tc>
          <w:tcPr>
            <w:tcW w:w="5000" w:type="pct"/>
            <w:tcBorders>
              <w:top w:val="nil"/>
              <w:left w:val="nil"/>
            </w:tcBorders>
            <w:shd w:val="clear" w:color="auto" w:fill="FFFFFF"/>
          </w:tcPr>
          <w:p w14:paraId="1C4AAB91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E54E802" w14:textId="77777777" w:rsidR="006E1D5A" w:rsidRPr="0043191B" w:rsidRDefault="006E1D5A" w:rsidP="006E1D5A">
      <w:pPr>
        <w:pStyle w:val="NoSpacing"/>
        <w:rPr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7"/>
        <w:gridCol w:w="4354"/>
      </w:tblGrid>
      <w:tr w:rsidR="006E1D5A" w:rsidRPr="0043191B" w14:paraId="3644496E" w14:textId="77777777" w:rsidTr="003A536A"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55A005" w14:textId="1DEF1F21" w:rsidR="006E1D5A" w:rsidRPr="0043191B" w:rsidRDefault="00F813C3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6</w:t>
            </w:r>
            <w:r w:rsidR="006E1D5A" w:rsidRPr="0043191B">
              <w:rPr>
                <w:sz w:val="24"/>
                <w:szCs w:val="24"/>
              </w:rPr>
              <w:t>.  Kuros datumos plānots sniegt pakalpojumu Latvijas teritorijā (aizpilda tikai citas Eiropas Savienības dalībvalsts īslaicīgais pakalpojuma sniedzējs)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1E8AD11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</w:tr>
      <w:tr w:rsidR="006E1D5A" w:rsidRPr="0043191B" w14:paraId="217922DD" w14:textId="77777777" w:rsidTr="003A536A"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C1DC25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2779D1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</w:tr>
    </w:tbl>
    <w:p w14:paraId="3F3B4D41" w14:textId="77777777" w:rsidR="006E1D5A" w:rsidRPr="0043191B" w:rsidRDefault="006E1D5A" w:rsidP="006E1D5A">
      <w:pPr>
        <w:pStyle w:val="NoSpacing"/>
        <w:rPr>
          <w:sz w:val="24"/>
          <w:szCs w:val="24"/>
        </w:rPr>
      </w:pPr>
      <w:r w:rsidRPr="0043191B">
        <w:rPr>
          <w:b/>
          <w:bCs/>
          <w:sz w:val="24"/>
          <w:szCs w:val="24"/>
        </w:rPr>
        <w:t>III. Sniegtie pakalpojumi</w:t>
      </w:r>
      <w:r w:rsidRPr="0043191B">
        <w:rPr>
          <w:sz w:val="24"/>
          <w:szCs w:val="24"/>
        </w:rPr>
        <w:t> (atzīmēt nepieciešamo)</w:t>
      </w:r>
    </w:p>
    <w:p w14:paraId="610F8FB4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lastRenderedPageBreak/>
        <w:t>frizieris</w:t>
      </w:r>
    </w:p>
    <w:p w14:paraId="2D08C51B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manikīrs (izņemot ārstnieciskais manikīrs)</w:t>
      </w:r>
    </w:p>
    <w:p w14:paraId="447E790C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pedikīrs (izņemot ārstnieciskais pedikīrs)</w:t>
      </w:r>
    </w:p>
    <w:p w14:paraId="42F68BD7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 xml:space="preserve">kosmetoloģija, </w:t>
      </w:r>
      <w:proofErr w:type="spellStart"/>
      <w:r w:rsidRPr="0043191B">
        <w:rPr>
          <w:sz w:val="24"/>
          <w:szCs w:val="24"/>
        </w:rPr>
        <w:t>skaistumkopšana</w:t>
      </w:r>
      <w:proofErr w:type="spellEnd"/>
      <w:r w:rsidRPr="0043191B">
        <w:rPr>
          <w:sz w:val="24"/>
          <w:szCs w:val="24"/>
        </w:rPr>
        <w:t>, masāža (izņemot ārstnieciskā masāža)</w:t>
      </w:r>
    </w:p>
    <w:p w14:paraId="075F7FB7" w14:textId="77777777" w:rsidR="00316A09" w:rsidRPr="0043191B" w:rsidRDefault="00316A09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kosmētiskās injekcijas</w:t>
      </w:r>
    </w:p>
    <w:p w14:paraId="75B34354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solārijs</w:t>
      </w:r>
    </w:p>
    <w:p w14:paraId="792AE207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tetovēšana</w:t>
      </w:r>
    </w:p>
    <w:p w14:paraId="7D2E11C3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skarifikācija</w:t>
      </w:r>
    </w:p>
    <w:p w14:paraId="6B6C6358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spellStart"/>
      <w:r w:rsidRPr="0043191B">
        <w:rPr>
          <w:sz w:val="24"/>
          <w:szCs w:val="24"/>
        </w:rPr>
        <w:t>mikropigmentācija</w:t>
      </w:r>
      <w:proofErr w:type="spellEnd"/>
    </w:p>
    <w:p w14:paraId="382C0A66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spellStart"/>
      <w:r w:rsidRPr="0043191B">
        <w:rPr>
          <w:sz w:val="24"/>
          <w:szCs w:val="24"/>
        </w:rPr>
        <w:t>pīrsings</w:t>
      </w:r>
      <w:proofErr w:type="spellEnd"/>
      <w:r w:rsidRPr="0043191B">
        <w:rPr>
          <w:sz w:val="24"/>
          <w:szCs w:val="24"/>
        </w:rPr>
        <w:t xml:space="preserve"> (tai skaitā ausu caurduršana)</w:t>
      </w:r>
    </w:p>
    <w:p w14:paraId="0C97C665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publiskas lietošanas peldbaseins</w:t>
      </w:r>
    </w:p>
    <w:p w14:paraId="35A2D447" w14:textId="77777777" w:rsidR="006E1D5A" w:rsidRPr="0043191B" w:rsidRDefault="006E1D5A" w:rsidP="006E1D5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3191B">
        <w:rPr>
          <w:sz w:val="24"/>
          <w:szCs w:val="24"/>
        </w:rPr>
        <w:t>publiskas lietošanas pirts</w:t>
      </w:r>
    </w:p>
    <w:p w14:paraId="42B67B7D" w14:textId="77777777" w:rsidR="006E1D5A" w:rsidRPr="0043191B" w:rsidRDefault="006E1D5A" w:rsidP="006E1D5A">
      <w:pPr>
        <w:pStyle w:val="NoSpacing"/>
        <w:rPr>
          <w:sz w:val="24"/>
          <w:szCs w:val="24"/>
        </w:rPr>
      </w:pPr>
    </w:p>
    <w:p w14:paraId="6DAC4020" w14:textId="77777777" w:rsidR="006E1D5A" w:rsidRPr="0043191B" w:rsidRDefault="006E1D5A" w:rsidP="006E1D5A">
      <w:pPr>
        <w:pStyle w:val="NoSpacing"/>
        <w:rPr>
          <w:sz w:val="24"/>
          <w:szCs w:val="24"/>
        </w:rPr>
      </w:pPr>
      <w:r w:rsidRPr="0043191B">
        <w:rPr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6E1D5A" w:rsidRPr="0043191B" w14:paraId="2325EB8C" w14:textId="77777777" w:rsidTr="003A53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25040A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Apliecinu, ka visi paziņojumā sniegtie dati ir patiesi.</w:t>
            </w:r>
          </w:p>
          <w:p w14:paraId="579E10A3" w14:textId="7A4F785B" w:rsidR="00C95019" w:rsidRPr="00C95019" w:rsidRDefault="00C95019" w:rsidP="003A536A">
            <w:pPr>
              <w:pStyle w:val="NoSpacing"/>
              <w:rPr>
                <w:sz w:val="24"/>
                <w:szCs w:val="24"/>
              </w:rPr>
            </w:pPr>
            <w:r w:rsidRPr="00C95019">
              <w:rPr>
                <w:sz w:val="24"/>
                <w:szCs w:val="24"/>
              </w:rPr>
              <w:t xml:space="preserve">Apņemos nodrošināt sniegto </w:t>
            </w:r>
            <w:proofErr w:type="spellStart"/>
            <w:r w:rsidRPr="00C95019">
              <w:rPr>
                <w:sz w:val="24"/>
                <w:szCs w:val="24"/>
              </w:rPr>
              <w:t>skaistumkopšanas</w:t>
            </w:r>
            <w:proofErr w:type="spellEnd"/>
            <w:r w:rsidRPr="00C95019">
              <w:rPr>
                <w:sz w:val="24"/>
                <w:szCs w:val="24"/>
              </w:rPr>
              <w:t xml:space="preserve"> </w:t>
            </w:r>
            <w:r w:rsidR="00DA2C02">
              <w:rPr>
                <w:sz w:val="24"/>
                <w:szCs w:val="24"/>
              </w:rPr>
              <w:t>vai</w:t>
            </w:r>
            <w:bookmarkStart w:id="0" w:name="_GoBack"/>
            <w:bookmarkEnd w:id="0"/>
            <w:r w:rsidRPr="00C95019">
              <w:rPr>
                <w:sz w:val="24"/>
                <w:szCs w:val="24"/>
              </w:rPr>
              <w:t xml:space="preserve"> tetovēšanas pakalpojumu atbilstību epidemioloģijas jomu regulējošajos normatīvajos aktos noteiktajām prasībām.</w:t>
            </w:r>
          </w:p>
          <w:p w14:paraId="1B3A3592" w14:textId="76167BF3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Apliecinu, ka pakalpojuma sniegšanu veic personas, kuru zināšanas atbilst higiēnas jomu regulējošajos normatīvajos aktos noteiktajām prasībām.</w:t>
            </w:r>
          </w:p>
        </w:tc>
      </w:tr>
    </w:tbl>
    <w:p w14:paraId="00CA149B" w14:textId="77777777" w:rsidR="006E1D5A" w:rsidRPr="0043191B" w:rsidRDefault="006E1D5A" w:rsidP="006E1D5A">
      <w:pPr>
        <w:pStyle w:val="NoSpacing"/>
        <w:rPr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3"/>
        <w:gridCol w:w="3530"/>
        <w:gridCol w:w="840"/>
        <w:gridCol w:w="1988"/>
      </w:tblGrid>
      <w:tr w:rsidR="006E1D5A" w:rsidRPr="0043191B" w14:paraId="7B8DD398" w14:textId="77777777" w:rsidTr="003A536A"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85415E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</w:p>
          <w:p w14:paraId="0A29A2CC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Iesniegumu aizpildīja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A571D69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1032E9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77E18E5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</w:tr>
      <w:tr w:rsidR="006E1D5A" w:rsidRPr="0043191B" w14:paraId="07972CC3" w14:textId="77777777" w:rsidTr="003A536A"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FB5639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2780AD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8060FC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159237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(paraksts*)</w:t>
            </w:r>
          </w:p>
        </w:tc>
      </w:tr>
    </w:tbl>
    <w:p w14:paraId="4D9CF414" w14:textId="77777777" w:rsidR="006E1D5A" w:rsidRPr="0043191B" w:rsidRDefault="006E1D5A" w:rsidP="006E1D5A">
      <w:pPr>
        <w:pStyle w:val="NoSpacing"/>
        <w:rPr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5"/>
        <w:gridCol w:w="5896"/>
      </w:tblGrid>
      <w:tr w:rsidR="006E1D5A" w:rsidRPr="0043191B" w14:paraId="3C4D3D04" w14:textId="77777777" w:rsidTr="003A536A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C88CC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sz w:val="24"/>
                <w:szCs w:val="24"/>
              </w:rPr>
              <w:t>Iesnieguma aizpildīšanas datums*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28B24F" w14:textId="77777777" w:rsidR="006E1D5A" w:rsidRPr="0043191B" w:rsidRDefault="006E1D5A" w:rsidP="003A536A">
            <w:pPr>
              <w:pStyle w:val="NoSpacing"/>
              <w:rPr>
                <w:sz w:val="24"/>
                <w:szCs w:val="24"/>
              </w:rPr>
            </w:pP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C48B00C" wp14:editId="5B9677ED">
                  <wp:extent cx="123825" cy="123825"/>
                  <wp:effectExtent l="0" t="0" r="9525" b="9525"/>
                  <wp:docPr id="8" name="Picture 8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683A873" wp14:editId="73E20616">
                  <wp:extent cx="123825" cy="123825"/>
                  <wp:effectExtent l="0" t="0" r="9525" b="9525"/>
                  <wp:docPr id="7" name="Picture 7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.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11070AE" wp14:editId="2EBF9243">
                  <wp:extent cx="123825" cy="123825"/>
                  <wp:effectExtent l="0" t="0" r="9525" b="9525"/>
                  <wp:docPr id="6" name="Picture 6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65AE005" wp14:editId="6750E4D3">
                  <wp:extent cx="123825" cy="123825"/>
                  <wp:effectExtent l="0" t="0" r="9525" b="9525"/>
                  <wp:docPr id="5" name="Picture 5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.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56757A8" wp14:editId="089A9C2E">
                  <wp:extent cx="123825" cy="123825"/>
                  <wp:effectExtent l="0" t="0" r="9525" b="9525"/>
                  <wp:docPr id="4" name="Picture 4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E664384" wp14:editId="2438D846">
                  <wp:extent cx="123825" cy="123825"/>
                  <wp:effectExtent l="0" t="0" r="9525" b="9525"/>
                  <wp:docPr id="3" name="Picture 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3CDCD8C" wp14:editId="79533EB6">
                  <wp:extent cx="123825" cy="123825"/>
                  <wp:effectExtent l="0" t="0" r="9525" b="9525"/>
                  <wp:docPr id="2" name="Picture 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191B">
              <w:rPr>
                <w:sz w:val="24"/>
                <w:szCs w:val="24"/>
              </w:rPr>
              <w:t>  </w:t>
            </w:r>
            <w:r w:rsidRPr="0043191B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999B791" wp14:editId="6923FB6F">
                  <wp:extent cx="123825" cy="123825"/>
                  <wp:effectExtent l="0" t="0" r="9525" b="9525"/>
                  <wp:docPr id="1" name="Picture 1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AA4C1" w14:textId="77777777" w:rsidR="006E1D5A" w:rsidRPr="0043191B" w:rsidRDefault="006E1D5A" w:rsidP="006E1D5A">
      <w:pPr>
        <w:pStyle w:val="NoSpacing"/>
        <w:rPr>
          <w:sz w:val="24"/>
          <w:szCs w:val="24"/>
        </w:rPr>
      </w:pPr>
      <w:r w:rsidRPr="0043191B">
        <w:rPr>
          <w:sz w:val="24"/>
          <w:szCs w:val="24"/>
        </w:rPr>
        <w:t>Piezīme.</w:t>
      </w:r>
    </w:p>
    <w:p w14:paraId="50FF8C4E" w14:textId="77777777" w:rsidR="006E1D5A" w:rsidRPr="0043191B" w:rsidRDefault="006E1D5A" w:rsidP="006E1D5A">
      <w:pPr>
        <w:pStyle w:val="NoSpacing"/>
        <w:rPr>
          <w:sz w:val="24"/>
          <w:szCs w:val="24"/>
        </w:rPr>
      </w:pPr>
      <w:r w:rsidRPr="0043191B">
        <w:rPr>
          <w:sz w:val="24"/>
          <w:szCs w:val="24"/>
        </w:rPr>
        <w:t xml:space="preserve">* Dokumenta rekvizītus "datums" un "paraksts" neaizpilda, ja elektroniskais dokuments ir sagatavots atbilstoši normatīvajiem aktiem par elektronisko dokumentu noformēšanu.” </w:t>
      </w:r>
    </w:p>
    <w:p w14:paraId="76B6607A" w14:textId="77777777" w:rsidR="006E1D5A" w:rsidRPr="0043191B" w:rsidRDefault="006E1D5A" w:rsidP="006E1D5A">
      <w:pPr>
        <w:pStyle w:val="NoSpacing"/>
        <w:rPr>
          <w:sz w:val="24"/>
          <w:szCs w:val="24"/>
        </w:rPr>
      </w:pPr>
    </w:p>
    <w:p w14:paraId="4DA027D9" w14:textId="77777777" w:rsidR="00EC5407" w:rsidRPr="0043191B" w:rsidRDefault="00EC5407" w:rsidP="00781EEE">
      <w:pPr>
        <w:pStyle w:val="NoSpacing"/>
        <w:rPr>
          <w:szCs w:val="28"/>
        </w:rPr>
      </w:pPr>
    </w:p>
    <w:p w14:paraId="14258FAB" w14:textId="77777777" w:rsidR="00781EEE" w:rsidRPr="0043191B" w:rsidRDefault="003C41FA" w:rsidP="00781EEE">
      <w:pPr>
        <w:pStyle w:val="NoSpacing"/>
        <w:rPr>
          <w:szCs w:val="28"/>
        </w:rPr>
      </w:pPr>
      <w:r w:rsidRPr="0043191B">
        <w:rPr>
          <w:szCs w:val="28"/>
        </w:rPr>
        <w:t>2</w:t>
      </w:r>
      <w:r w:rsidR="00781EEE" w:rsidRPr="0043191B">
        <w:rPr>
          <w:szCs w:val="28"/>
        </w:rPr>
        <w:t>. Noteikumi stājas spēkā 201</w:t>
      </w:r>
      <w:r w:rsidR="00A4711D" w:rsidRPr="0043191B">
        <w:rPr>
          <w:szCs w:val="28"/>
        </w:rPr>
        <w:t>9</w:t>
      </w:r>
      <w:r w:rsidR="00781EEE" w:rsidRPr="0043191B">
        <w:rPr>
          <w:szCs w:val="28"/>
        </w:rPr>
        <w:t>.gada 1.j</w:t>
      </w:r>
      <w:r w:rsidR="001F076D" w:rsidRPr="0043191B">
        <w:rPr>
          <w:szCs w:val="28"/>
        </w:rPr>
        <w:t>ū</w:t>
      </w:r>
      <w:r w:rsidR="00211688" w:rsidRPr="0043191B">
        <w:rPr>
          <w:szCs w:val="28"/>
        </w:rPr>
        <w:t>l</w:t>
      </w:r>
      <w:r w:rsidR="001F076D" w:rsidRPr="0043191B">
        <w:rPr>
          <w:szCs w:val="28"/>
        </w:rPr>
        <w:t>ijā</w:t>
      </w:r>
      <w:r w:rsidR="00781EEE" w:rsidRPr="0043191B">
        <w:rPr>
          <w:szCs w:val="28"/>
        </w:rPr>
        <w:t>.</w:t>
      </w:r>
    </w:p>
    <w:p w14:paraId="000552D0" w14:textId="77777777" w:rsidR="00781EEE" w:rsidRPr="0043191B" w:rsidRDefault="00781EEE" w:rsidP="00781EEE">
      <w:pPr>
        <w:pStyle w:val="NoSpacing"/>
        <w:rPr>
          <w:szCs w:val="28"/>
        </w:rPr>
      </w:pPr>
    </w:p>
    <w:p w14:paraId="6746B82C" w14:textId="77777777" w:rsidR="004629F8" w:rsidRPr="0043191B" w:rsidRDefault="004629F8" w:rsidP="000C0B8C">
      <w:pPr>
        <w:jc w:val="right"/>
        <w:rPr>
          <w:bCs/>
          <w:lang w:val="lv-LV" w:eastAsia="lv-LV"/>
        </w:rPr>
      </w:pPr>
    </w:p>
    <w:p w14:paraId="1F145C2F" w14:textId="77777777" w:rsidR="00CD4F99" w:rsidRPr="0043191B" w:rsidRDefault="00CD4F99" w:rsidP="000C0B8C">
      <w:pPr>
        <w:jc w:val="right"/>
        <w:rPr>
          <w:bCs/>
          <w:lang w:val="lv-LV" w:eastAsia="lv-LV"/>
        </w:rPr>
      </w:pPr>
    </w:p>
    <w:p w14:paraId="6B214380" w14:textId="3AAA1490" w:rsidR="008F0E0F" w:rsidRPr="0043191B" w:rsidRDefault="008F0E0F" w:rsidP="008F0E0F">
      <w:pPr>
        <w:rPr>
          <w:bCs/>
          <w:sz w:val="28"/>
          <w:szCs w:val="28"/>
          <w:lang w:val="lv-LV" w:eastAsia="lv-LV"/>
        </w:rPr>
      </w:pPr>
      <w:r w:rsidRPr="0043191B">
        <w:rPr>
          <w:bCs/>
          <w:sz w:val="28"/>
          <w:szCs w:val="28"/>
          <w:lang w:val="lv-LV" w:eastAsia="lv-LV"/>
        </w:rPr>
        <w:t>Ministru prezidents</w:t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="00253FDC">
        <w:rPr>
          <w:bCs/>
          <w:sz w:val="28"/>
          <w:szCs w:val="28"/>
          <w:lang w:val="lv-LV" w:eastAsia="lv-LV"/>
        </w:rPr>
        <w:t xml:space="preserve">         Arturs Krišjānis Kariņš</w:t>
      </w:r>
    </w:p>
    <w:p w14:paraId="762769D3" w14:textId="77777777" w:rsidR="008F0E0F" w:rsidRPr="0043191B" w:rsidRDefault="008F0E0F" w:rsidP="008F0E0F">
      <w:pPr>
        <w:jc w:val="right"/>
        <w:rPr>
          <w:bCs/>
          <w:sz w:val="28"/>
          <w:szCs w:val="28"/>
          <w:lang w:val="lv-LV" w:eastAsia="lv-LV"/>
        </w:rPr>
      </w:pPr>
    </w:p>
    <w:p w14:paraId="6113CC3F" w14:textId="316FF692" w:rsidR="008F0E0F" w:rsidRPr="0043191B" w:rsidRDefault="008F0E0F" w:rsidP="008F0E0F">
      <w:pPr>
        <w:rPr>
          <w:bCs/>
          <w:sz w:val="28"/>
          <w:szCs w:val="28"/>
          <w:lang w:val="lv-LV" w:eastAsia="lv-LV"/>
        </w:rPr>
      </w:pPr>
      <w:r w:rsidRPr="0043191B">
        <w:rPr>
          <w:bCs/>
          <w:sz w:val="28"/>
          <w:szCs w:val="28"/>
          <w:lang w:val="lv-LV" w:eastAsia="lv-LV"/>
        </w:rPr>
        <w:t>Veselības ministre</w:t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  <w:t xml:space="preserve"> </w:t>
      </w:r>
      <w:r w:rsidRPr="0043191B">
        <w:rPr>
          <w:bCs/>
          <w:sz w:val="28"/>
          <w:szCs w:val="28"/>
          <w:lang w:val="lv-LV" w:eastAsia="lv-LV"/>
        </w:rPr>
        <w:tab/>
        <w:t xml:space="preserve">                 </w:t>
      </w:r>
      <w:r w:rsidR="00253FDC">
        <w:rPr>
          <w:bCs/>
          <w:sz w:val="28"/>
          <w:szCs w:val="28"/>
          <w:lang w:val="lv-LV" w:eastAsia="lv-LV"/>
        </w:rPr>
        <w:t>Ilze Viņķele</w:t>
      </w:r>
    </w:p>
    <w:p w14:paraId="4F8F6BD2" w14:textId="77777777" w:rsidR="008F0E0F" w:rsidRPr="0043191B" w:rsidRDefault="008F0E0F" w:rsidP="008F0E0F">
      <w:pPr>
        <w:jc w:val="right"/>
        <w:rPr>
          <w:bCs/>
          <w:sz w:val="28"/>
          <w:szCs w:val="28"/>
          <w:lang w:val="lv-LV" w:eastAsia="lv-LV"/>
        </w:rPr>
      </w:pPr>
    </w:p>
    <w:p w14:paraId="4C283673" w14:textId="5BFD7EB3" w:rsidR="008F0E0F" w:rsidRPr="0043191B" w:rsidRDefault="008F0E0F" w:rsidP="008F0E0F">
      <w:pPr>
        <w:rPr>
          <w:bCs/>
          <w:sz w:val="28"/>
          <w:szCs w:val="28"/>
          <w:lang w:val="lv-LV" w:eastAsia="lv-LV"/>
        </w:rPr>
      </w:pPr>
      <w:r w:rsidRPr="0043191B">
        <w:rPr>
          <w:bCs/>
          <w:sz w:val="28"/>
          <w:szCs w:val="28"/>
          <w:lang w:val="lv-LV" w:eastAsia="lv-LV"/>
        </w:rPr>
        <w:t>Iesniedzējs: Veselības ministre</w:t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</w:r>
      <w:r w:rsidRPr="0043191B">
        <w:rPr>
          <w:bCs/>
          <w:sz w:val="28"/>
          <w:szCs w:val="28"/>
          <w:lang w:val="lv-LV" w:eastAsia="lv-LV"/>
        </w:rPr>
        <w:tab/>
        <w:t xml:space="preserve"> </w:t>
      </w:r>
      <w:r w:rsidRPr="0043191B">
        <w:rPr>
          <w:bCs/>
          <w:sz w:val="28"/>
          <w:szCs w:val="28"/>
          <w:lang w:val="lv-LV" w:eastAsia="lv-LV"/>
        </w:rPr>
        <w:tab/>
        <w:t xml:space="preserve">                 </w:t>
      </w:r>
      <w:r w:rsidR="00253FDC">
        <w:rPr>
          <w:bCs/>
          <w:sz w:val="28"/>
          <w:szCs w:val="28"/>
          <w:lang w:val="lv-LV" w:eastAsia="lv-LV"/>
        </w:rPr>
        <w:t>Ilze Viņķele</w:t>
      </w:r>
    </w:p>
    <w:p w14:paraId="3DBDA77A" w14:textId="77777777" w:rsidR="008F0E0F" w:rsidRPr="0043191B" w:rsidRDefault="008F0E0F" w:rsidP="008F0E0F">
      <w:pPr>
        <w:jc w:val="right"/>
        <w:rPr>
          <w:bCs/>
          <w:sz w:val="28"/>
          <w:szCs w:val="28"/>
          <w:lang w:val="lv-LV" w:eastAsia="lv-LV"/>
        </w:rPr>
      </w:pPr>
    </w:p>
    <w:p w14:paraId="2FCEDB06" w14:textId="77777777" w:rsidR="008F0E0F" w:rsidRPr="0043191B" w:rsidRDefault="001F076D" w:rsidP="008F0E0F">
      <w:pPr>
        <w:rPr>
          <w:bCs/>
          <w:sz w:val="28"/>
          <w:szCs w:val="28"/>
          <w:lang w:val="lv-LV" w:eastAsia="lv-LV"/>
        </w:rPr>
      </w:pPr>
      <w:r w:rsidRPr="0043191B">
        <w:rPr>
          <w:bCs/>
          <w:sz w:val="28"/>
          <w:szCs w:val="28"/>
          <w:lang w:val="lv-LV" w:eastAsia="lv-LV"/>
        </w:rPr>
        <w:t xml:space="preserve">Vīza: Valsts sekretāra </w:t>
      </w:r>
      <w:proofErr w:type="spellStart"/>
      <w:r w:rsidRPr="0043191B">
        <w:rPr>
          <w:bCs/>
          <w:sz w:val="28"/>
          <w:szCs w:val="28"/>
          <w:lang w:val="lv-LV" w:eastAsia="lv-LV"/>
        </w:rPr>
        <w:t>p.i</w:t>
      </w:r>
      <w:proofErr w:type="spellEnd"/>
      <w:r w:rsidRPr="0043191B">
        <w:rPr>
          <w:bCs/>
          <w:sz w:val="28"/>
          <w:szCs w:val="28"/>
          <w:lang w:val="lv-LV" w:eastAsia="lv-LV"/>
        </w:rPr>
        <w:t>.</w:t>
      </w:r>
      <w:r w:rsidR="008F0E0F" w:rsidRPr="0043191B">
        <w:rPr>
          <w:bCs/>
          <w:sz w:val="28"/>
          <w:szCs w:val="28"/>
          <w:lang w:val="lv-LV" w:eastAsia="lv-LV"/>
        </w:rPr>
        <w:t xml:space="preserve">                                  </w:t>
      </w:r>
      <w:r w:rsidRPr="0043191B">
        <w:rPr>
          <w:bCs/>
          <w:sz w:val="28"/>
          <w:szCs w:val="28"/>
          <w:lang w:val="lv-LV" w:eastAsia="lv-LV"/>
        </w:rPr>
        <w:t xml:space="preserve">         Daina </w:t>
      </w:r>
      <w:proofErr w:type="spellStart"/>
      <w:r w:rsidRPr="0043191B">
        <w:rPr>
          <w:bCs/>
          <w:sz w:val="28"/>
          <w:szCs w:val="28"/>
          <w:lang w:val="lv-LV" w:eastAsia="lv-LV"/>
        </w:rPr>
        <w:t>Mūrmane-Umbraško</w:t>
      </w:r>
      <w:proofErr w:type="spellEnd"/>
    </w:p>
    <w:p w14:paraId="2DB537A4" w14:textId="77777777" w:rsidR="00AA1DE0" w:rsidRPr="0043191B" w:rsidRDefault="00AA1DE0" w:rsidP="000C0B8C">
      <w:pPr>
        <w:jc w:val="right"/>
        <w:rPr>
          <w:bCs/>
          <w:lang w:val="lv-LV" w:eastAsia="lv-LV"/>
        </w:rPr>
      </w:pPr>
    </w:p>
    <w:p w14:paraId="1C246CD7" w14:textId="77777777" w:rsidR="00AA1DE0" w:rsidRPr="0043191B" w:rsidRDefault="00AA1DE0" w:rsidP="000C0B8C">
      <w:pPr>
        <w:jc w:val="right"/>
        <w:rPr>
          <w:bCs/>
          <w:lang w:val="lv-LV" w:eastAsia="lv-LV"/>
        </w:rPr>
      </w:pPr>
    </w:p>
    <w:p w14:paraId="3C703AEA" w14:textId="77777777" w:rsidR="00AA1DE0" w:rsidRPr="0043191B" w:rsidRDefault="00AA1DE0" w:rsidP="000C0B8C">
      <w:pPr>
        <w:jc w:val="right"/>
        <w:rPr>
          <w:bCs/>
          <w:lang w:val="lv-LV" w:eastAsia="lv-LV"/>
        </w:rPr>
      </w:pPr>
    </w:p>
    <w:p w14:paraId="3890EF6F" w14:textId="77777777" w:rsidR="00AA1DE0" w:rsidRPr="0043191B" w:rsidRDefault="00AA1DE0" w:rsidP="000C0B8C">
      <w:pPr>
        <w:jc w:val="right"/>
        <w:rPr>
          <w:bCs/>
          <w:lang w:val="lv-LV" w:eastAsia="lv-LV"/>
        </w:rPr>
      </w:pPr>
    </w:p>
    <w:p w14:paraId="2B3E59A8" w14:textId="77777777" w:rsidR="00471943" w:rsidRPr="0043191B" w:rsidRDefault="00471943" w:rsidP="00073FEA">
      <w:pPr>
        <w:jc w:val="right"/>
        <w:rPr>
          <w:lang w:val="lv-LV"/>
        </w:rPr>
      </w:pPr>
    </w:p>
    <w:p w14:paraId="12023DD4" w14:textId="77777777" w:rsidR="00392E2F" w:rsidRPr="0089272D" w:rsidRDefault="005E3C65" w:rsidP="00AD0EA3">
      <w:pPr>
        <w:ind w:left="-1440" w:firstLine="720"/>
        <w:rPr>
          <w:lang w:val="lv-LV"/>
        </w:rPr>
      </w:pPr>
      <w:r w:rsidRPr="0043191B">
        <w:rPr>
          <w:lang w:val="lv-LV"/>
        </w:rPr>
        <w:t xml:space="preserve">                                                                                                                </w:t>
      </w:r>
      <w:r w:rsidRPr="0043191B">
        <w:rPr>
          <w:rFonts w:eastAsia="Calibri"/>
          <w:bCs/>
          <w:sz w:val="20"/>
          <w:szCs w:val="20"/>
          <w:lang w:val="lv-LV"/>
        </w:rPr>
        <w:t xml:space="preserve"> </w:t>
      </w:r>
      <w:r w:rsidRPr="005E3C65">
        <w:rPr>
          <w:rFonts w:eastAsia="Calibri"/>
          <w:bCs/>
          <w:sz w:val="20"/>
          <w:szCs w:val="20"/>
          <w:lang w:val="lv-LV"/>
        </w:rPr>
        <w:t xml:space="preserve">           </w:t>
      </w:r>
      <w:r w:rsidR="006D49B2" w:rsidRPr="0089272D">
        <w:rPr>
          <w:rFonts w:eastAsia="Calibri"/>
          <w:bCs/>
          <w:sz w:val="20"/>
          <w:szCs w:val="20"/>
          <w:lang w:val="lv-LV"/>
        </w:rPr>
        <w:t xml:space="preserve">         </w:t>
      </w:r>
    </w:p>
    <w:sectPr w:rsidR="00392E2F" w:rsidRPr="0089272D" w:rsidSect="00EC540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7CF3" w14:textId="77777777" w:rsidR="003A536A" w:rsidRDefault="003A536A">
      <w:r>
        <w:separator/>
      </w:r>
    </w:p>
  </w:endnote>
  <w:endnote w:type="continuationSeparator" w:id="0">
    <w:p w14:paraId="4D490FC2" w14:textId="77777777" w:rsidR="003A536A" w:rsidRDefault="003A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4761" w14:textId="148A3FD5" w:rsidR="003A536A" w:rsidRPr="00F35641" w:rsidRDefault="003A536A" w:rsidP="00F35641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VMnot_</w:t>
    </w:r>
    <w:r w:rsidR="00253FDC">
      <w:rPr>
        <w:sz w:val="20"/>
        <w:szCs w:val="20"/>
        <w:lang w:val="lv-LV"/>
      </w:rPr>
      <w:t>250119</w:t>
    </w:r>
    <w:r>
      <w:rPr>
        <w:sz w:val="20"/>
        <w:szCs w:val="20"/>
        <w:lang w:val="lv-LV"/>
      </w:rPr>
      <w:t>_pa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9C21" w14:textId="0AD2238A" w:rsidR="003A536A" w:rsidRPr="00DC50CD" w:rsidRDefault="003A536A" w:rsidP="00DC50CD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DC50CD">
      <w:rPr>
        <w:sz w:val="20"/>
        <w:szCs w:val="20"/>
        <w:lang w:val="lv-LV"/>
      </w:rPr>
      <w:t>VMnot_</w:t>
    </w:r>
    <w:r w:rsidR="00253FDC">
      <w:rPr>
        <w:sz w:val="20"/>
        <w:szCs w:val="20"/>
        <w:lang w:val="lv-LV"/>
      </w:rPr>
      <w:t>250119</w:t>
    </w:r>
    <w:r w:rsidRPr="00DC50CD">
      <w:rPr>
        <w:sz w:val="20"/>
        <w:szCs w:val="20"/>
        <w:lang w:val="lv-LV"/>
      </w:rPr>
      <w:t>_</w:t>
    </w:r>
    <w:bookmarkEnd w:id="1"/>
    <w:bookmarkEnd w:id="2"/>
    <w:r>
      <w:rPr>
        <w:sz w:val="20"/>
        <w:szCs w:val="20"/>
        <w:lang w:val="lv-LV"/>
      </w:rPr>
      <w:t>p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89C8" w14:textId="77777777" w:rsidR="003A536A" w:rsidRDefault="003A536A">
      <w:r>
        <w:separator/>
      </w:r>
    </w:p>
  </w:footnote>
  <w:footnote w:type="continuationSeparator" w:id="0">
    <w:p w14:paraId="5CFF799C" w14:textId="77777777" w:rsidR="003A536A" w:rsidRDefault="003A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F68D" w14:textId="77777777" w:rsidR="003A536A" w:rsidRDefault="00D945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53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82729" w14:textId="77777777" w:rsidR="003A536A" w:rsidRDefault="003A5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511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73E642" w14:textId="77777777" w:rsidR="003A536A" w:rsidRDefault="004B3B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54A2B" w14:textId="77777777" w:rsidR="003A536A" w:rsidRDefault="003A5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C936" w14:textId="77777777" w:rsidR="003A536A" w:rsidRDefault="003A536A">
    <w:pPr>
      <w:pStyle w:val="Header"/>
      <w:jc w:val="right"/>
      <w:rPr>
        <w:i/>
        <w:sz w:val="28"/>
        <w:szCs w:val="28"/>
        <w:lang w:val="lv-LV"/>
      </w:rPr>
    </w:pPr>
    <w:r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likumi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CEA1727"/>
    <w:multiLevelType w:val="hybridMultilevel"/>
    <w:tmpl w:val="B06221E2"/>
    <w:lvl w:ilvl="0" w:tplc="169E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13704"/>
    <w:multiLevelType w:val="hybridMultilevel"/>
    <w:tmpl w:val="E97CD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" w15:restartNumberingAfterBreak="0">
    <w:nsid w:val="2E6B732D"/>
    <w:multiLevelType w:val="hybridMultilevel"/>
    <w:tmpl w:val="ABCE8BD8"/>
    <w:lvl w:ilvl="0" w:tplc="512EA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42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8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E0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A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68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6C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E6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05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6F6109"/>
    <w:multiLevelType w:val="hybridMultilevel"/>
    <w:tmpl w:val="E5CEB2A6"/>
    <w:lvl w:ilvl="0" w:tplc="4170B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A8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8C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22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9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07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0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87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45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BB4849"/>
    <w:multiLevelType w:val="hybridMultilevel"/>
    <w:tmpl w:val="27AA1E5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2D3037"/>
    <w:multiLevelType w:val="hybridMultilevel"/>
    <w:tmpl w:val="4816EADA"/>
    <w:lvl w:ilvl="0" w:tplc="9F062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D760DD"/>
    <w:multiLevelType w:val="hybridMultilevel"/>
    <w:tmpl w:val="990E45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96492"/>
    <w:multiLevelType w:val="hybridMultilevel"/>
    <w:tmpl w:val="2774E864"/>
    <w:lvl w:ilvl="0" w:tplc="DDA23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C6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44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CD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03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CE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4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2E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B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5262B5"/>
    <w:multiLevelType w:val="hybridMultilevel"/>
    <w:tmpl w:val="25E88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67F9"/>
    <w:multiLevelType w:val="hybridMultilevel"/>
    <w:tmpl w:val="46663DFC"/>
    <w:lvl w:ilvl="0" w:tplc="75FA6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72ECD"/>
    <w:multiLevelType w:val="hybridMultilevel"/>
    <w:tmpl w:val="D4E4B73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993561"/>
    <w:multiLevelType w:val="hybridMultilevel"/>
    <w:tmpl w:val="55562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75D1"/>
    <w:multiLevelType w:val="hybridMultilevel"/>
    <w:tmpl w:val="13F29C40"/>
    <w:lvl w:ilvl="0" w:tplc="7856FD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61AF"/>
    <w:rsid w:val="00027B2A"/>
    <w:rsid w:val="00030AD3"/>
    <w:rsid w:val="000310DB"/>
    <w:rsid w:val="000312FD"/>
    <w:rsid w:val="000313AE"/>
    <w:rsid w:val="000321A4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505A2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74A48"/>
    <w:rsid w:val="0007779A"/>
    <w:rsid w:val="00081333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3E10"/>
    <w:rsid w:val="000B42CD"/>
    <w:rsid w:val="000B76C5"/>
    <w:rsid w:val="000B77C8"/>
    <w:rsid w:val="000C0B8C"/>
    <w:rsid w:val="000C0EC5"/>
    <w:rsid w:val="000C3069"/>
    <w:rsid w:val="000C40A7"/>
    <w:rsid w:val="000C4ACF"/>
    <w:rsid w:val="000C4E62"/>
    <w:rsid w:val="000C53F7"/>
    <w:rsid w:val="000C688C"/>
    <w:rsid w:val="000C7EE1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3E6C"/>
    <w:rsid w:val="00104F52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6299E"/>
    <w:rsid w:val="00163858"/>
    <w:rsid w:val="0016721A"/>
    <w:rsid w:val="00170B06"/>
    <w:rsid w:val="001716C9"/>
    <w:rsid w:val="00172498"/>
    <w:rsid w:val="00172A3A"/>
    <w:rsid w:val="00177B61"/>
    <w:rsid w:val="00177CFA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166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A7F81"/>
    <w:rsid w:val="001B0032"/>
    <w:rsid w:val="001B2AA9"/>
    <w:rsid w:val="001B2E17"/>
    <w:rsid w:val="001B3E45"/>
    <w:rsid w:val="001B4E59"/>
    <w:rsid w:val="001B60DA"/>
    <w:rsid w:val="001B6DBA"/>
    <w:rsid w:val="001B6F36"/>
    <w:rsid w:val="001C02E8"/>
    <w:rsid w:val="001C4526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6D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1688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1DE1"/>
    <w:rsid w:val="00233CD4"/>
    <w:rsid w:val="00234EB3"/>
    <w:rsid w:val="00236EB5"/>
    <w:rsid w:val="002431F0"/>
    <w:rsid w:val="002454CF"/>
    <w:rsid w:val="00246928"/>
    <w:rsid w:val="00247BBD"/>
    <w:rsid w:val="002534C4"/>
    <w:rsid w:val="00253FDC"/>
    <w:rsid w:val="0025419A"/>
    <w:rsid w:val="00256ADB"/>
    <w:rsid w:val="00263B28"/>
    <w:rsid w:val="002655B4"/>
    <w:rsid w:val="002661FD"/>
    <w:rsid w:val="00266698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B1B27"/>
    <w:rsid w:val="002B395C"/>
    <w:rsid w:val="002C10AA"/>
    <w:rsid w:val="002C1279"/>
    <w:rsid w:val="002C20BE"/>
    <w:rsid w:val="002C2AD0"/>
    <w:rsid w:val="002C447D"/>
    <w:rsid w:val="002D329B"/>
    <w:rsid w:val="002D73BE"/>
    <w:rsid w:val="002E0CBF"/>
    <w:rsid w:val="002F0831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6A09"/>
    <w:rsid w:val="003172A8"/>
    <w:rsid w:val="00320AD6"/>
    <w:rsid w:val="00321549"/>
    <w:rsid w:val="00323772"/>
    <w:rsid w:val="00327067"/>
    <w:rsid w:val="00332167"/>
    <w:rsid w:val="003353BB"/>
    <w:rsid w:val="00335478"/>
    <w:rsid w:val="00336A5B"/>
    <w:rsid w:val="00340C40"/>
    <w:rsid w:val="003418DF"/>
    <w:rsid w:val="00341C91"/>
    <w:rsid w:val="00342B89"/>
    <w:rsid w:val="003448E7"/>
    <w:rsid w:val="00345A53"/>
    <w:rsid w:val="003476E2"/>
    <w:rsid w:val="00350133"/>
    <w:rsid w:val="00352FF0"/>
    <w:rsid w:val="00353224"/>
    <w:rsid w:val="00353B2B"/>
    <w:rsid w:val="00353DD6"/>
    <w:rsid w:val="00355055"/>
    <w:rsid w:val="00361E8B"/>
    <w:rsid w:val="00363FDC"/>
    <w:rsid w:val="00365B8B"/>
    <w:rsid w:val="00372CB6"/>
    <w:rsid w:val="0037601C"/>
    <w:rsid w:val="00381067"/>
    <w:rsid w:val="003814F7"/>
    <w:rsid w:val="003828B3"/>
    <w:rsid w:val="00384D85"/>
    <w:rsid w:val="0038503F"/>
    <w:rsid w:val="00385F62"/>
    <w:rsid w:val="00386915"/>
    <w:rsid w:val="003929C1"/>
    <w:rsid w:val="00392E2F"/>
    <w:rsid w:val="00393194"/>
    <w:rsid w:val="00394B21"/>
    <w:rsid w:val="00396439"/>
    <w:rsid w:val="00396ABB"/>
    <w:rsid w:val="00396DB3"/>
    <w:rsid w:val="003A038B"/>
    <w:rsid w:val="003A0CF5"/>
    <w:rsid w:val="003A1D58"/>
    <w:rsid w:val="003A536A"/>
    <w:rsid w:val="003B0493"/>
    <w:rsid w:val="003B320F"/>
    <w:rsid w:val="003B437B"/>
    <w:rsid w:val="003B552D"/>
    <w:rsid w:val="003B619F"/>
    <w:rsid w:val="003B6380"/>
    <w:rsid w:val="003C2402"/>
    <w:rsid w:val="003C25C4"/>
    <w:rsid w:val="003C41FA"/>
    <w:rsid w:val="003C4747"/>
    <w:rsid w:val="003C7977"/>
    <w:rsid w:val="003C7EA6"/>
    <w:rsid w:val="003D04B9"/>
    <w:rsid w:val="003D3A3E"/>
    <w:rsid w:val="003D3DE8"/>
    <w:rsid w:val="003D4D9A"/>
    <w:rsid w:val="003D4F89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ECA"/>
    <w:rsid w:val="00430129"/>
    <w:rsid w:val="0043191B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5216E"/>
    <w:rsid w:val="004523F2"/>
    <w:rsid w:val="004532FE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90A9A"/>
    <w:rsid w:val="00491D02"/>
    <w:rsid w:val="004937D5"/>
    <w:rsid w:val="0049609A"/>
    <w:rsid w:val="00497D55"/>
    <w:rsid w:val="004A081D"/>
    <w:rsid w:val="004A2B1C"/>
    <w:rsid w:val="004A4472"/>
    <w:rsid w:val="004A55CC"/>
    <w:rsid w:val="004B04A8"/>
    <w:rsid w:val="004B0C0C"/>
    <w:rsid w:val="004B224C"/>
    <w:rsid w:val="004B3B7F"/>
    <w:rsid w:val="004B417C"/>
    <w:rsid w:val="004B4539"/>
    <w:rsid w:val="004B5507"/>
    <w:rsid w:val="004B5C4A"/>
    <w:rsid w:val="004B71AA"/>
    <w:rsid w:val="004C1735"/>
    <w:rsid w:val="004C1C8D"/>
    <w:rsid w:val="004C2A41"/>
    <w:rsid w:val="004C3324"/>
    <w:rsid w:val="004C39B3"/>
    <w:rsid w:val="004C55C7"/>
    <w:rsid w:val="004C6EBC"/>
    <w:rsid w:val="004C7EA6"/>
    <w:rsid w:val="004D2011"/>
    <w:rsid w:val="004D2C3E"/>
    <w:rsid w:val="004D3EEF"/>
    <w:rsid w:val="004E2156"/>
    <w:rsid w:val="004E30DD"/>
    <w:rsid w:val="004E4F65"/>
    <w:rsid w:val="004E678A"/>
    <w:rsid w:val="004E6B33"/>
    <w:rsid w:val="004E7187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4546"/>
    <w:rsid w:val="00524EFB"/>
    <w:rsid w:val="00533627"/>
    <w:rsid w:val="005347F4"/>
    <w:rsid w:val="00534DF1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0E02"/>
    <w:rsid w:val="00561AE1"/>
    <w:rsid w:val="00563853"/>
    <w:rsid w:val="00563A62"/>
    <w:rsid w:val="00563E31"/>
    <w:rsid w:val="00570E0D"/>
    <w:rsid w:val="0057515D"/>
    <w:rsid w:val="00577D5F"/>
    <w:rsid w:val="00577F78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C0195"/>
    <w:rsid w:val="005C10FC"/>
    <w:rsid w:val="005C2CDD"/>
    <w:rsid w:val="005C45BC"/>
    <w:rsid w:val="005C4782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1E1A"/>
    <w:rsid w:val="005E3C65"/>
    <w:rsid w:val="005E4222"/>
    <w:rsid w:val="005F0243"/>
    <w:rsid w:val="005F02DE"/>
    <w:rsid w:val="005F2CF3"/>
    <w:rsid w:val="005F2E1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2BF4"/>
    <w:rsid w:val="00643786"/>
    <w:rsid w:val="0064646F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6F19"/>
    <w:rsid w:val="00667830"/>
    <w:rsid w:val="006737CD"/>
    <w:rsid w:val="00676D10"/>
    <w:rsid w:val="006779AF"/>
    <w:rsid w:val="00680684"/>
    <w:rsid w:val="00680E5F"/>
    <w:rsid w:val="006820F3"/>
    <w:rsid w:val="00683371"/>
    <w:rsid w:val="006835F8"/>
    <w:rsid w:val="0068552A"/>
    <w:rsid w:val="00687138"/>
    <w:rsid w:val="00692B82"/>
    <w:rsid w:val="00694247"/>
    <w:rsid w:val="00695133"/>
    <w:rsid w:val="006957AC"/>
    <w:rsid w:val="0069747D"/>
    <w:rsid w:val="006A32B2"/>
    <w:rsid w:val="006A55E3"/>
    <w:rsid w:val="006A7094"/>
    <w:rsid w:val="006A79D2"/>
    <w:rsid w:val="006A7A8B"/>
    <w:rsid w:val="006B0BEF"/>
    <w:rsid w:val="006B2FE9"/>
    <w:rsid w:val="006B4D83"/>
    <w:rsid w:val="006C1440"/>
    <w:rsid w:val="006C2A47"/>
    <w:rsid w:val="006C2F35"/>
    <w:rsid w:val="006C3D5F"/>
    <w:rsid w:val="006C4BE9"/>
    <w:rsid w:val="006C5ED6"/>
    <w:rsid w:val="006C719D"/>
    <w:rsid w:val="006D03EA"/>
    <w:rsid w:val="006D0D4F"/>
    <w:rsid w:val="006D137C"/>
    <w:rsid w:val="006D49B2"/>
    <w:rsid w:val="006D5AFC"/>
    <w:rsid w:val="006D5F58"/>
    <w:rsid w:val="006E1D5A"/>
    <w:rsid w:val="006E6D63"/>
    <w:rsid w:val="006E7219"/>
    <w:rsid w:val="006E75BB"/>
    <w:rsid w:val="006F05AC"/>
    <w:rsid w:val="006F0738"/>
    <w:rsid w:val="006F1C87"/>
    <w:rsid w:val="006F30B7"/>
    <w:rsid w:val="006F41F6"/>
    <w:rsid w:val="006F4795"/>
    <w:rsid w:val="006F4D80"/>
    <w:rsid w:val="006F4FCC"/>
    <w:rsid w:val="006F5030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1EEE"/>
    <w:rsid w:val="00784AB7"/>
    <w:rsid w:val="00785D68"/>
    <w:rsid w:val="00791443"/>
    <w:rsid w:val="007955F4"/>
    <w:rsid w:val="0079588F"/>
    <w:rsid w:val="007A04E2"/>
    <w:rsid w:val="007A333F"/>
    <w:rsid w:val="007A6568"/>
    <w:rsid w:val="007B28A8"/>
    <w:rsid w:val="007B61B5"/>
    <w:rsid w:val="007B6339"/>
    <w:rsid w:val="007B6680"/>
    <w:rsid w:val="007B6A84"/>
    <w:rsid w:val="007C28C7"/>
    <w:rsid w:val="007C3C2F"/>
    <w:rsid w:val="007C4027"/>
    <w:rsid w:val="007C507B"/>
    <w:rsid w:val="007C55D2"/>
    <w:rsid w:val="007C5BC5"/>
    <w:rsid w:val="007C6153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F1313"/>
    <w:rsid w:val="007F1E4D"/>
    <w:rsid w:val="007F2820"/>
    <w:rsid w:val="007F2A26"/>
    <w:rsid w:val="007F36C9"/>
    <w:rsid w:val="007F46A0"/>
    <w:rsid w:val="007F6FC7"/>
    <w:rsid w:val="00802779"/>
    <w:rsid w:val="008035B4"/>
    <w:rsid w:val="0080427A"/>
    <w:rsid w:val="0080510B"/>
    <w:rsid w:val="008055CB"/>
    <w:rsid w:val="00807ABA"/>
    <w:rsid w:val="00810E6C"/>
    <w:rsid w:val="008143DF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0696"/>
    <w:rsid w:val="008417E8"/>
    <w:rsid w:val="00842DDF"/>
    <w:rsid w:val="0084302E"/>
    <w:rsid w:val="008460B6"/>
    <w:rsid w:val="0084721D"/>
    <w:rsid w:val="00850E34"/>
    <w:rsid w:val="008525BF"/>
    <w:rsid w:val="0085297D"/>
    <w:rsid w:val="00852C4E"/>
    <w:rsid w:val="0085432F"/>
    <w:rsid w:val="00855B80"/>
    <w:rsid w:val="0086017C"/>
    <w:rsid w:val="008605F7"/>
    <w:rsid w:val="00860C28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6DC"/>
    <w:rsid w:val="008B33B8"/>
    <w:rsid w:val="008B38ED"/>
    <w:rsid w:val="008B3CA7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500E4"/>
    <w:rsid w:val="00951944"/>
    <w:rsid w:val="0095417C"/>
    <w:rsid w:val="00955139"/>
    <w:rsid w:val="00955DF7"/>
    <w:rsid w:val="00957764"/>
    <w:rsid w:val="00960114"/>
    <w:rsid w:val="0096112B"/>
    <w:rsid w:val="0096115E"/>
    <w:rsid w:val="00973C52"/>
    <w:rsid w:val="009743A7"/>
    <w:rsid w:val="00977F06"/>
    <w:rsid w:val="009801C3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5FC4"/>
    <w:rsid w:val="009F7180"/>
    <w:rsid w:val="00A0065A"/>
    <w:rsid w:val="00A0098D"/>
    <w:rsid w:val="00A0171F"/>
    <w:rsid w:val="00A0297D"/>
    <w:rsid w:val="00A032E3"/>
    <w:rsid w:val="00A05B5A"/>
    <w:rsid w:val="00A069C9"/>
    <w:rsid w:val="00A0770C"/>
    <w:rsid w:val="00A07738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2EB0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6E7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6837"/>
    <w:rsid w:val="00A87060"/>
    <w:rsid w:val="00A903A8"/>
    <w:rsid w:val="00A90E2A"/>
    <w:rsid w:val="00A91382"/>
    <w:rsid w:val="00A94530"/>
    <w:rsid w:val="00A94955"/>
    <w:rsid w:val="00A95AA2"/>
    <w:rsid w:val="00A96524"/>
    <w:rsid w:val="00A97012"/>
    <w:rsid w:val="00AA1DE0"/>
    <w:rsid w:val="00AA2D78"/>
    <w:rsid w:val="00AA4F54"/>
    <w:rsid w:val="00AA7318"/>
    <w:rsid w:val="00AB25A4"/>
    <w:rsid w:val="00AB543D"/>
    <w:rsid w:val="00AB587E"/>
    <w:rsid w:val="00AB6285"/>
    <w:rsid w:val="00AB7839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6494"/>
    <w:rsid w:val="00B077C2"/>
    <w:rsid w:val="00B10E9F"/>
    <w:rsid w:val="00B14E7A"/>
    <w:rsid w:val="00B20E46"/>
    <w:rsid w:val="00B2143F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4C0E"/>
    <w:rsid w:val="00B651C8"/>
    <w:rsid w:val="00B662DD"/>
    <w:rsid w:val="00B70470"/>
    <w:rsid w:val="00B71199"/>
    <w:rsid w:val="00B716A1"/>
    <w:rsid w:val="00B73D69"/>
    <w:rsid w:val="00B73EA8"/>
    <w:rsid w:val="00B7446E"/>
    <w:rsid w:val="00B774BC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361"/>
    <w:rsid w:val="00BB1F59"/>
    <w:rsid w:val="00BB3335"/>
    <w:rsid w:val="00BB58A1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C01EF8"/>
    <w:rsid w:val="00C02A6A"/>
    <w:rsid w:val="00C03CE3"/>
    <w:rsid w:val="00C04E7B"/>
    <w:rsid w:val="00C053BD"/>
    <w:rsid w:val="00C059A2"/>
    <w:rsid w:val="00C06A01"/>
    <w:rsid w:val="00C06E84"/>
    <w:rsid w:val="00C07B13"/>
    <w:rsid w:val="00C1014A"/>
    <w:rsid w:val="00C13805"/>
    <w:rsid w:val="00C15A81"/>
    <w:rsid w:val="00C2157B"/>
    <w:rsid w:val="00C24267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6C44"/>
    <w:rsid w:val="00C675C9"/>
    <w:rsid w:val="00C70759"/>
    <w:rsid w:val="00C72D85"/>
    <w:rsid w:val="00C752E2"/>
    <w:rsid w:val="00C75C5F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3431"/>
    <w:rsid w:val="00C93CEE"/>
    <w:rsid w:val="00C93FA2"/>
    <w:rsid w:val="00C94EB3"/>
    <w:rsid w:val="00C95019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D"/>
    <w:rsid w:val="00D0431D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312B7"/>
    <w:rsid w:val="00D31F43"/>
    <w:rsid w:val="00D3265A"/>
    <w:rsid w:val="00D366E9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6B88"/>
    <w:rsid w:val="00D76C05"/>
    <w:rsid w:val="00D76E51"/>
    <w:rsid w:val="00D80098"/>
    <w:rsid w:val="00D844B2"/>
    <w:rsid w:val="00D867D4"/>
    <w:rsid w:val="00D90FDD"/>
    <w:rsid w:val="00D92150"/>
    <w:rsid w:val="00D94583"/>
    <w:rsid w:val="00D94BC5"/>
    <w:rsid w:val="00DA0CA3"/>
    <w:rsid w:val="00DA2C02"/>
    <w:rsid w:val="00DA5680"/>
    <w:rsid w:val="00DA5A86"/>
    <w:rsid w:val="00DA7246"/>
    <w:rsid w:val="00DA7DD4"/>
    <w:rsid w:val="00DB5F2B"/>
    <w:rsid w:val="00DB6A97"/>
    <w:rsid w:val="00DB6AD8"/>
    <w:rsid w:val="00DC1AFC"/>
    <w:rsid w:val="00DC1F89"/>
    <w:rsid w:val="00DC317E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BA7"/>
    <w:rsid w:val="00DE69DB"/>
    <w:rsid w:val="00DE6F45"/>
    <w:rsid w:val="00DF2E2D"/>
    <w:rsid w:val="00E01D5B"/>
    <w:rsid w:val="00E0265A"/>
    <w:rsid w:val="00E038F9"/>
    <w:rsid w:val="00E057C7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9F0"/>
    <w:rsid w:val="00E81D6B"/>
    <w:rsid w:val="00E821D6"/>
    <w:rsid w:val="00E8407A"/>
    <w:rsid w:val="00E85D94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27DC"/>
    <w:rsid w:val="00EA3FE0"/>
    <w:rsid w:val="00EA406E"/>
    <w:rsid w:val="00EB150E"/>
    <w:rsid w:val="00EB375C"/>
    <w:rsid w:val="00EC1CB2"/>
    <w:rsid w:val="00EC1CF4"/>
    <w:rsid w:val="00EC3023"/>
    <w:rsid w:val="00EC3366"/>
    <w:rsid w:val="00EC36BE"/>
    <w:rsid w:val="00EC4D2C"/>
    <w:rsid w:val="00EC5407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4105"/>
    <w:rsid w:val="00F05F97"/>
    <w:rsid w:val="00F1088F"/>
    <w:rsid w:val="00F10ADC"/>
    <w:rsid w:val="00F10DC9"/>
    <w:rsid w:val="00F1160D"/>
    <w:rsid w:val="00F13020"/>
    <w:rsid w:val="00F171C8"/>
    <w:rsid w:val="00F17204"/>
    <w:rsid w:val="00F2277C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0DAC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57DC4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13C3"/>
    <w:rsid w:val="00F86952"/>
    <w:rsid w:val="00F87E74"/>
    <w:rsid w:val="00F90172"/>
    <w:rsid w:val="00F91492"/>
    <w:rsid w:val="00F915DB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2CD2"/>
    <w:rsid w:val="00FC30C9"/>
    <w:rsid w:val="00FC6A00"/>
    <w:rsid w:val="00FC72B0"/>
    <w:rsid w:val="00FD02ED"/>
    <w:rsid w:val="00FD07D8"/>
    <w:rsid w:val="00FD1E65"/>
    <w:rsid w:val="00FD27EE"/>
    <w:rsid w:val="00FD32E2"/>
    <w:rsid w:val="00FD3A1A"/>
    <w:rsid w:val="00FD479B"/>
    <w:rsid w:val="00FD49FE"/>
    <w:rsid w:val="00FD59BC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3AB6355"/>
  <w15:docId w15:val="{4475456A-DD20-48B3-B3EC-CF2B7B9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3773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689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8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26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637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F77C-F01D-40D5-BF17-BB24C2CC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4093</CharactersWithSpaces>
  <SharedDoc>false</SharedDoc>
  <HLinks>
    <vt:vector size="18" baseType="variant">
      <vt:variant>
        <vt:i4>7864393</vt:i4>
      </vt:variant>
      <vt:variant>
        <vt:i4>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Jurševica</cp:lastModifiedBy>
  <cp:revision>7</cp:revision>
  <cp:lastPrinted>2018-03-29T08:19:00Z</cp:lastPrinted>
  <dcterms:created xsi:type="dcterms:W3CDTF">2019-01-16T08:58:00Z</dcterms:created>
  <dcterms:modified xsi:type="dcterms:W3CDTF">2019-01-28T08:34:00Z</dcterms:modified>
</cp:coreProperties>
</file>